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B1EE" w14:textId="0E89322B" w:rsidR="001B5A27" w:rsidRPr="005D17AA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68D4EB26" w14:textId="77777777" w:rsidR="001B5A27" w:rsidRPr="005D17AA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4B4DFC07" w14:textId="77777777" w:rsidR="001B5A27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3628900F" w14:textId="353B0823" w:rsidR="00CA4B20" w:rsidRDefault="00CA4B20" w:rsidP="00CA4B2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34B3FDC8" w14:textId="77777777" w:rsidR="00CD17CA" w:rsidRPr="005D17AA" w:rsidRDefault="00CD17CA" w:rsidP="00CA4B2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4D2B67DD" w14:textId="77777777" w:rsidR="001B5A27" w:rsidRPr="000D1ADB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3C7004" w14:textId="77777777" w:rsidR="001B5A27" w:rsidRPr="000D1ADB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A1FE0D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C2631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20E1A" w14:textId="77777777" w:rsidR="001B5A27" w:rsidRPr="00867FA7" w:rsidRDefault="001B5A27" w:rsidP="00CA4B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93CF4B" w14:textId="77777777" w:rsidR="001B5A2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842D8B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D3D0F1" w14:textId="77777777" w:rsidR="00CA4B20" w:rsidRDefault="00CA4B20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35DCE" w14:textId="77777777" w:rsidR="00CA4B20" w:rsidRDefault="00CA4B20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280C6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F6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</w:t>
      </w:r>
    </w:p>
    <w:p w14:paraId="39832889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77B6EC4E" w14:textId="781BBE0A" w:rsidR="001B5A27" w:rsidRPr="00566EA8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CD17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3F9452B0" w14:textId="77777777" w:rsidR="001B5A27" w:rsidRPr="00867FA7" w:rsidRDefault="001B5A27" w:rsidP="00CA4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50893" w14:textId="0FC98461" w:rsidR="001B5A27" w:rsidRPr="00F844F6" w:rsidRDefault="008F7E0B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ПМ.03</w:t>
      </w:r>
      <w:r w:rsidR="00D019D9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1B5A27">
        <w:rPr>
          <w:rFonts w:ascii="Times New Roman" w:hAnsi="Times New Roman" w:cs="Times New Roman"/>
          <w:b/>
          <w:spacing w:val="-2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  <w:r w:rsidR="001B5A27" w:rsidRPr="00F844F6"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</w:p>
    <w:p w14:paraId="6596B2B0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51E81F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42D377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B74CC8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095240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A52091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DF20CF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FA7FA4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F7345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5FCDB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F21F6B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AC3F1C" w14:textId="77777777" w:rsidR="00CA4B20" w:rsidRDefault="00CA4B20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DFCF2" w14:textId="77777777" w:rsidR="00CA4B20" w:rsidRDefault="00CA4B20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DBFB5" w14:textId="77777777" w:rsidR="00CA4B20" w:rsidRDefault="00CA4B20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105CE4" w14:textId="77777777" w:rsidR="001B5A27" w:rsidRDefault="001B5A27" w:rsidP="001B5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88460" w14:textId="77777777" w:rsidR="001B5A27" w:rsidRDefault="001B5A27" w:rsidP="001B5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B1FC9" w14:textId="3936FCF9" w:rsidR="001B5A27" w:rsidRDefault="008F7E0B" w:rsidP="001B5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FA9">
        <w:rPr>
          <w:rFonts w:ascii="Times New Roman" w:hAnsi="Times New Roman" w:cs="Times New Roman"/>
          <w:sz w:val="28"/>
          <w:szCs w:val="28"/>
        </w:rPr>
        <w:t>20</w:t>
      </w:r>
      <w:r w:rsidR="001B5A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4F0B62" w14:textId="77777777" w:rsidR="001B5A27" w:rsidRDefault="001B5A27" w:rsidP="001B5A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1B5A27" w:rsidRPr="004342B5" w14:paraId="0C9FC9E1" w14:textId="77777777" w:rsidTr="00763161">
        <w:trPr>
          <w:trHeight w:val="2333"/>
        </w:trPr>
        <w:tc>
          <w:tcPr>
            <w:tcW w:w="5006" w:type="dxa"/>
          </w:tcPr>
          <w:p w14:paraId="4C746C44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Одобрена:</w:t>
            </w:r>
          </w:p>
          <w:p w14:paraId="296A595A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6FF293B4" w14:textId="77777777" w:rsidR="001B5A27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 от___________г.</w:t>
            </w:r>
          </w:p>
          <w:p w14:paraId="48196191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10C0D736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10CFCCC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7A4AF134" w14:textId="50297223" w:rsidR="001B5A27" w:rsidRDefault="001B5A27" w:rsidP="00763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 w:rsidR="008124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«КПГТ»</w:t>
            </w:r>
          </w:p>
          <w:p w14:paraId="28144297" w14:textId="5AA5BAF6" w:rsidR="0044365E" w:rsidRPr="004342B5" w:rsidRDefault="0044365E" w:rsidP="00763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4B6782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20__г</w:t>
            </w:r>
          </w:p>
          <w:p w14:paraId="63CEB918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06F63" w14:textId="77777777" w:rsidR="001B5A27" w:rsidRDefault="001B5A27" w:rsidP="001B5A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E2113" w14:textId="77777777" w:rsidR="001B5A27" w:rsidRDefault="001B5A27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B644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7F272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CCB8C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95BF3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96BEB" w14:textId="29F025BB" w:rsidR="001B5A27" w:rsidRDefault="001B5A27" w:rsidP="00CA4B2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D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C34F06">
        <w:rPr>
          <w:rFonts w:ascii="Times New Roman" w:hAnsi="Times New Roman" w:cs="Times New Roman"/>
          <w:sz w:val="28"/>
          <w:szCs w:val="28"/>
        </w:rPr>
        <w:t>ПМ.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F7E0B" w:rsidRPr="00C34F06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  <w:r w:rsidR="00CD17C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0D1ADB">
        <w:rPr>
          <w:rFonts w:ascii="Times New Roman" w:hAnsi="Times New Roman" w:cs="Times New Roman"/>
          <w:sz w:val="28"/>
          <w:szCs w:val="28"/>
        </w:rPr>
        <w:t>разработана в соответс</w:t>
      </w:r>
      <w:r>
        <w:rPr>
          <w:rFonts w:ascii="Times New Roman" w:hAnsi="Times New Roman" w:cs="Times New Roman"/>
          <w:sz w:val="28"/>
          <w:szCs w:val="28"/>
        </w:rPr>
        <w:t>твии с ФГОС СПО по профессии</w:t>
      </w:r>
      <w:r w:rsidR="00CD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«Повар, кондитер».</w:t>
      </w:r>
    </w:p>
    <w:p w14:paraId="3BBDECC4" w14:textId="77777777" w:rsidR="00CA4B20" w:rsidRDefault="00CA4B20" w:rsidP="00CA4B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0DF3E" w14:textId="77777777" w:rsidR="00CA4B20" w:rsidRPr="005D17AA" w:rsidRDefault="00CA4B20" w:rsidP="00CA4B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0FE4D" w14:textId="4C6152EF" w:rsidR="001B5A27" w:rsidRDefault="001B5A27" w:rsidP="001B5A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06">
        <w:rPr>
          <w:rFonts w:ascii="Times New Roman" w:hAnsi="Times New Roman" w:cs="Times New Roman"/>
          <w:b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17CA">
        <w:rPr>
          <w:rFonts w:ascii="Times New Roman" w:hAnsi="Times New Roman" w:cs="Times New Roman"/>
          <w:sz w:val="28"/>
          <w:szCs w:val="28"/>
        </w:rPr>
        <w:t>Тарасова Л.А</w:t>
      </w:r>
      <w:r w:rsidRPr="005D17AA">
        <w:rPr>
          <w:rFonts w:ascii="Times New Roman" w:hAnsi="Times New Roman" w:cs="Times New Roman"/>
          <w:sz w:val="28"/>
          <w:szCs w:val="28"/>
        </w:rPr>
        <w:t>.,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CD17CA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</w:t>
      </w:r>
      <w:r w:rsidR="00C66FA9">
        <w:rPr>
          <w:rFonts w:ascii="Times New Roman" w:hAnsi="Times New Roman" w:cs="Times New Roman"/>
          <w:sz w:val="28"/>
          <w:szCs w:val="28"/>
        </w:rPr>
        <w:t>».</w:t>
      </w:r>
    </w:p>
    <w:p w14:paraId="52E4803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6E079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E416C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0A04E" w14:textId="77777777" w:rsidR="001B5A27" w:rsidRDefault="001B5A27" w:rsidP="001B5A2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67E2A288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1B5A27" w14:paraId="013CC1E0" w14:textId="77777777" w:rsidTr="00763161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7C821F35" w14:textId="7777777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gramStart"/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АСПОРТ  РАБОЧЕЙ</w:t>
            </w:r>
            <w:proofErr w:type="gramEnd"/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4325C" w14:textId="77777777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A27" w14:paraId="39A30297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2E668AC" w14:textId="7777777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РЕЗУЛЬТАТЫ  ОСВОЕНИЯ</w:t>
            </w:r>
            <w:proofErr w:type="gramEnd"/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РАБОЧЕЙ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A4E1A" w14:textId="77777777" w:rsidR="001B5A27" w:rsidRPr="005A7E02" w:rsidRDefault="00CA4B20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B5A27" w14:paraId="5F49F35F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3DA73375" w14:textId="7777777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gramStart"/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proofErr w:type="gramEnd"/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F482" w14:textId="113A6B63" w:rsidR="001B5A27" w:rsidRPr="005A7E02" w:rsidRDefault="00D019D9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B5A27" w14:paraId="178F9186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330A5CAD" w14:textId="7777777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4. УСЛОВИЯ РЕАЛ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ЧЕ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23888" w14:textId="7EA616A7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D0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A27" w14:paraId="7C161F50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79CE8C88" w14:textId="7777777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5. КОНТРОЛЬ И ОЦЕНКА РЕЗУЛЬТАТОВ ОСВОЕНИЯ </w:t>
            </w:r>
            <w:proofErr w:type="gramStart"/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proofErr w:type="gramEnd"/>
            <w:r w:rsidRPr="00E86A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228DC" w14:textId="7E260550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D0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7BC446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85B6A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7B61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08BB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D71CF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3C2D5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6146E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AC2DD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25859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33C9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37DC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C703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9C7D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394F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67AC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032B3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5EF24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2A7F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F0B9F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DC985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8EFB3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06D96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8D8E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4EAD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2B976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1BEE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5985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2BF64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51B20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E4C2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C507B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D17CA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I.</w:t>
      </w:r>
      <w:r w:rsidRPr="00CD17CA">
        <w:rPr>
          <w:rFonts w:ascii="Times New Roman" w:hAnsi="Times New Roman" w:cs="Times New Roman"/>
          <w:b/>
          <w:spacing w:val="-20"/>
          <w:sz w:val="28"/>
          <w:szCs w:val="28"/>
        </w:rPr>
        <w:tab/>
        <w:t>ПАСПОРТ РАБОЧЕЙ ПРОГРАММЫ УЧЕБНОЙ ПРАКТИКИ</w:t>
      </w:r>
    </w:p>
    <w:p w14:paraId="13D6ECD7" w14:textId="4366241D" w:rsidR="001B5A27" w:rsidRPr="00CD17CA" w:rsidRDefault="001B5A27" w:rsidP="00CD17C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D17CA">
        <w:rPr>
          <w:rFonts w:ascii="Times New Roman" w:hAnsi="Times New Roman" w:cs="Times New Roman"/>
          <w:b/>
          <w:spacing w:val="-20"/>
          <w:sz w:val="28"/>
          <w:szCs w:val="28"/>
        </w:rPr>
        <w:t>1.1.</w:t>
      </w:r>
      <w:r w:rsidRPr="00CD17CA">
        <w:rPr>
          <w:rFonts w:ascii="Times New Roman" w:hAnsi="Times New Roman" w:cs="Times New Roman"/>
          <w:b/>
          <w:spacing w:val="-20"/>
          <w:sz w:val="28"/>
          <w:szCs w:val="28"/>
        </w:rPr>
        <w:tab/>
        <w:t>Область применения программы</w:t>
      </w:r>
    </w:p>
    <w:p w14:paraId="3748A855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фессии 43.01.09 «Повар, кондитер».</w:t>
      </w:r>
    </w:p>
    <w:p w14:paraId="796E8F81" w14:textId="7C6F18C9" w:rsidR="001B5A27" w:rsidRPr="00CD17CA" w:rsidRDefault="001B5A27" w:rsidP="00CD17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7CA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может быть использована в</w:t>
      </w:r>
      <w:r w:rsidRPr="00CD17CA">
        <w:rPr>
          <w:rFonts w:ascii="Times New Roman" w:hAnsi="Times New Roman" w:cs="Times New Roman"/>
          <w:sz w:val="28"/>
          <w:szCs w:val="28"/>
        </w:rPr>
        <w:t xml:space="preserve"> программах профессиональной подготовки по профессиям ОК – 01694 </w:t>
      </w:r>
      <w:r w:rsidRPr="00CD17CA">
        <w:rPr>
          <w:rFonts w:ascii="Times New Roman" w:eastAsia="Times New Roman" w:hAnsi="Times New Roman" w:cs="Times New Roman"/>
          <w:sz w:val="28"/>
          <w:szCs w:val="28"/>
        </w:rPr>
        <w:t>(в программах повышения квалификации и переподготовки) и профессиональной подготовке специалистов по профессии</w:t>
      </w:r>
      <w:r w:rsidR="00CD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7CA">
        <w:rPr>
          <w:rFonts w:ascii="Times New Roman" w:eastAsia="Times New Roman" w:hAnsi="Times New Roman" w:cs="Times New Roman"/>
          <w:sz w:val="28"/>
          <w:szCs w:val="28"/>
        </w:rPr>
        <w:t>43.01.09 «Повар, кондитер»: с исходным уровнем образования: среднее общее, профессиональное без предъявления требований к опыту работы.</w:t>
      </w:r>
    </w:p>
    <w:p w14:paraId="218444C5" w14:textId="7CE19EC4" w:rsidR="001B5A27" w:rsidRPr="00CD17CA" w:rsidRDefault="001B5A27" w:rsidP="00CD17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7CA">
        <w:rPr>
          <w:rFonts w:ascii="Times New Roman" w:eastAsia="Times New Roman" w:hAnsi="Times New Roman" w:cs="Times New Roman"/>
          <w:sz w:val="28"/>
          <w:szCs w:val="28"/>
        </w:rPr>
        <w:t xml:space="preserve">Место учебной практики в структуре основной профессиональной образовательной программы: учебная практика является частью профессионального модуля </w:t>
      </w:r>
      <w:r w:rsidR="00C34F06" w:rsidRPr="00CD17CA">
        <w:rPr>
          <w:rFonts w:ascii="Times New Roman" w:eastAsia="Times New Roman" w:hAnsi="Times New Roman" w:cs="Times New Roman"/>
          <w:sz w:val="28"/>
          <w:szCs w:val="28"/>
        </w:rPr>
        <w:t>ПМ 03</w:t>
      </w:r>
      <w:r w:rsidR="00CD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F06" w:rsidRPr="00CD17CA">
        <w:rPr>
          <w:rFonts w:ascii="Times New Roman" w:hAnsi="Times New Roman" w:cs="Times New Roman"/>
          <w:sz w:val="28"/>
          <w:szCs w:val="28"/>
        </w:rPr>
        <w:t>«Приготовление оформление и подготовка к реализации холодных блюд, кулинарных изделий, закусок разнообразного ассортимента</w:t>
      </w:r>
      <w:r w:rsidR="00C34F06" w:rsidRPr="00CD17CA"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</w:p>
    <w:p w14:paraId="6A4F0B9C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57D5BE6" w14:textId="7694BEBC" w:rsidR="001B5A27" w:rsidRPr="00CD17CA" w:rsidRDefault="001B5A27" w:rsidP="00CD1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CD17CA">
        <w:rPr>
          <w:rFonts w:ascii="Times New Roman" w:hAnsi="Times New Roman" w:cs="Times New Roman"/>
          <w:b/>
          <w:sz w:val="28"/>
          <w:szCs w:val="28"/>
        </w:rPr>
        <w:t>Цели и задачи учебной практики:</w:t>
      </w:r>
    </w:p>
    <w:p w14:paraId="653B8CE6" w14:textId="40844314" w:rsidR="001B5A27" w:rsidRPr="00CD17CA" w:rsidRDefault="001B5A27" w:rsidP="00CD1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ие профессиональных умений обучающимися по изучаемой профессии, развитие общих и профессиональных компетенций.</w:t>
      </w:r>
    </w:p>
    <w:p w14:paraId="3899479F" w14:textId="77777777" w:rsidR="00C34F06" w:rsidRPr="00CD17CA" w:rsidRDefault="001B5A27" w:rsidP="00CD17CA">
      <w:pPr>
        <w:widowControl w:val="0"/>
        <w:tabs>
          <w:tab w:val="left" w:pos="284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7CA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и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B5D6019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CD17CA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меть практический опыт:</w:t>
      </w:r>
    </w:p>
    <w:p w14:paraId="783C87E7" w14:textId="132A7B10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4536AD9E" w14:textId="5CFD5ED6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</w:p>
    <w:p w14:paraId="5DAF543F" w14:textId="5A3AE0D3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упаковки, складирования неиспользованных продуктов;</w:t>
      </w:r>
    </w:p>
    <w:p w14:paraId="2A3FEA87" w14:textId="04076792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порционирования (комплектования), упаковки на вынос, хранения с учетом требований к безопасности готовой продукции;</w:t>
      </w:r>
    </w:p>
    <w:p w14:paraId="7114F742" w14:textId="112A4C26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ведения расчетов с потребителями.</w:t>
      </w:r>
    </w:p>
    <w:p w14:paraId="4C5EA459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CD17CA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уметь:</w:t>
      </w:r>
    </w:p>
    <w:p w14:paraId="65D3D075" w14:textId="1363C0D9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14:paraId="09F10873" w14:textId="51A259FA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7EDDE57C" w14:textId="44C3F27B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14:paraId="21B9D1B7" w14:textId="449D02EF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0AF2322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CD17CA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знать:</w:t>
      </w:r>
    </w:p>
    <w:p w14:paraId="09E3BE66" w14:textId="1AA2E5CD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010C0A07" w14:textId="7400C5BF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14:paraId="45E96025" w14:textId="48D957BD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14:paraId="251A4EB9" w14:textId="2754E179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>нормы расхода, способы сокращения потерь, сохранения пищевой ценности продуктов при приготовлении;</w:t>
      </w:r>
    </w:p>
    <w:p w14:paraId="7D4AE7FE" w14:textId="544D9FFA" w:rsidR="007532BF" w:rsidRPr="00CD17CA" w:rsidRDefault="00CD17CA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t xml:space="preserve">правила и способы сервировки стола, презентации салатов, холодных блюд, кулинарных изделий, закусок разнообразного ассортимента, в том числе </w:t>
      </w:r>
      <w:r w:rsidR="007532BF" w:rsidRPr="00CD17C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гиональных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07BB6B4" w14:textId="53C6D904" w:rsidR="002E5C0F" w:rsidRPr="002E5C0F" w:rsidRDefault="002E5C0F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C0F">
        <w:rPr>
          <w:rFonts w:ascii="Times New Roman" w:hAnsi="Times New Roman" w:cs="Times New Roman"/>
          <w:b/>
          <w:bCs/>
          <w:sz w:val="28"/>
          <w:szCs w:val="28"/>
        </w:rPr>
        <w:t>Студент должен обладать общими компетенциями, включающими в себя способность:</w:t>
      </w:r>
    </w:p>
    <w:p w14:paraId="3DB304D8" w14:textId="4B1C1C6F" w:rsidR="00ED6993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>.0</w:t>
      </w:r>
      <w:r w:rsidRPr="00CD17CA">
        <w:rPr>
          <w:rFonts w:ascii="Times New Roman" w:hAnsi="Times New Roman" w:cs="Times New Roman"/>
          <w:sz w:val="28"/>
          <w:szCs w:val="28"/>
        </w:rPr>
        <w:t>1</w:t>
      </w:r>
      <w:r w:rsidR="00CD17CA">
        <w:rPr>
          <w:rFonts w:ascii="Times New Roman" w:hAnsi="Times New Roman" w:cs="Times New Roman"/>
          <w:sz w:val="28"/>
          <w:szCs w:val="28"/>
        </w:rPr>
        <w:t xml:space="preserve"> </w:t>
      </w:r>
      <w:r w:rsidR="00ED6993" w:rsidRPr="00CD17CA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17CD98D4" w14:textId="6AF94091" w:rsidR="00ED6993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>.02 </w:t>
      </w:r>
      <w:r w:rsidR="00ED6993" w:rsidRPr="00CD17CA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456CC5FF" w14:textId="455A99AD" w:rsidR="00ED6993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>.03 </w:t>
      </w:r>
      <w:r w:rsidR="00ED6993" w:rsidRPr="00CD17CA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14:paraId="78F49E53" w14:textId="2DA02A4D" w:rsidR="00F475E7" w:rsidRPr="00CD17CA" w:rsidRDefault="00ED6993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 xml:space="preserve">.04 </w:t>
      </w:r>
      <w:r w:rsidR="001B5A27" w:rsidRPr="00CD17CA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</w:t>
      </w:r>
      <w:r w:rsidR="00F475E7" w:rsidRPr="00CD17CA">
        <w:rPr>
          <w:rFonts w:ascii="Times New Roman" w:hAnsi="Times New Roman" w:cs="Times New Roman"/>
          <w:sz w:val="28"/>
          <w:szCs w:val="28"/>
        </w:rPr>
        <w:t>ами, руководством, клиентами</w:t>
      </w:r>
    </w:p>
    <w:p w14:paraId="5B6ADC6C" w14:textId="0B461845" w:rsidR="001B5A27" w:rsidRPr="00CD17CA" w:rsidRDefault="00F475E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>.05 </w:t>
      </w:r>
      <w:r w:rsidRPr="00CD17CA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D970842" w14:textId="4A0EDEBB" w:rsidR="00F475E7" w:rsidRPr="00CD17CA" w:rsidRDefault="00F475E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 xml:space="preserve">.06 </w:t>
      </w:r>
      <w:r w:rsidRPr="00CD17CA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14:paraId="16248A78" w14:textId="688B4B43" w:rsidR="00F475E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 xml:space="preserve">.07 </w:t>
      </w:r>
      <w:r w:rsidR="00F475E7" w:rsidRPr="00CD17CA">
        <w:rPr>
          <w:rFonts w:ascii="Times New Roman" w:hAnsi="Times New Roman" w:cs="Times New Roman"/>
          <w:sz w:val="28"/>
          <w:szCs w:val="28"/>
        </w:rPr>
        <w:t>Содействовать эффективно действовать в чрезвычайных ситуациях.</w:t>
      </w:r>
    </w:p>
    <w:p w14:paraId="12E0E3CE" w14:textId="2D3C2B62" w:rsidR="00F475E7" w:rsidRPr="00CD17CA" w:rsidRDefault="00F475E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>.08 </w:t>
      </w:r>
      <w:r w:rsidRPr="00CD17CA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589010E1" w14:textId="419A66A9" w:rsidR="00F475E7" w:rsidRPr="00CD17CA" w:rsidRDefault="00F475E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 xml:space="preserve">.09 </w:t>
      </w:r>
      <w:r w:rsidRPr="00CD17CA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29E466AD" w14:textId="55008159" w:rsidR="00F475E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>.</w:t>
      </w:r>
      <w:r w:rsidRPr="00CD17CA">
        <w:rPr>
          <w:rFonts w:ascii="Times New Roman" w:hAnsi="Times New Roman" w:cs="Times New Roman"/>
          <w:sz w:val="28"/>
          <w:szCs w:val="28"/>
        </w:rPr>
        <w:t xml:space="preserve">10 </w:t>
      </w:r>
      <w:r w:rsidR="00F475E7" w:rsidRPr="00CD17CA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</w:t>
      </w:r>
      <w:r w:rsidR="00281CCC" w:rsidRPr="00CD17CA">
        <w:rPr>
          <w:rFonts w:ascii="Times New Roman" w:hAnsi="Times New Roman" w:cs="Times New Roman"/>
          <w:sz w:val="28"/>
          <w:szCs w:val="28"/>
        </w:rPr>
        <w:t xml:space="preserve"> на иностранном языке.</w:t>
      </w:r>
    </w:p>
    <w:p w14:paraId="3A43B3A5" w14:textId="01F32556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ОК</w:t>
      </w:r>
      <w:r w:rsidR="00D019D9">
        <w:rPr>
          <w:rFonts w:ascii="Times New Roman" w:hAnsi="Times New Roman" w:cs="Times New Roman"/>
          <w:sz w:val="28"/>
          <w:szCs w:val="28"/>
        </w:rPr>
        <w:t>.</w:t>
      </w:r>
      <w:r w:rsidRPr="00CD17CA">
        <w:rPr>
          <w:rFonts w:ascii="Times New Roman" w:hAnsi="Times New Roman" w:cs="Times New Roman"/>
          <w:sz w:val="28"/>
          <w:szCs w:val="28"/>
        </w:rPr>
        <w:t>1</w:t>
      </w:r>
      <w:r w:rsidR="00D019D9">
        <w:rPr>
          <w:rFonts w:ascii="Times New Roman" w:hAnsi="Times New Roman" w:cs="Times New Roman"/>
          <w:sz w:val="28"/>
          <w:szCs w:val="28"/>
        </w:rPr>
        <w:t>1</w:t>
      </w:r>
      <w:r w:rsidRPr="00CD17CA">
        <w:rPr>
          <w:rFonts w:ascii="Times New Roman" w:hAnsi="Times New Roman" w:cs="Times New Roman"/>
          <w:sz w:val="28"/>
          <w:szCs w:val="28"/>
        </w:rPr>
        <w:t xml:space="preserve"> Планировать предпринимательскую деятельность в профессиональной сфере.</w:t>
      </w:r>
    </w:p>
    <w:p w14:paraId="524F8EA4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7CA">
        <w:rPr>
          <w:rFonts w:ascii="Times New Roman" w:hAnsi="Times New Roman" w:cs="Times New Roman"/>
          <w:b/>
          <w:bCs/>
          <w:sz w:val="28"/>
          <w:szCs w:val="28"/>
        </w:rPr>
        <w:t>Студент должен обладать профессиональными компетенциями, соответствующими основным видам профессиональной деятельности:</w:t>
      </w:r>
    </w:p>
    <w:p w14:paraId="51201147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ПК</w:t>
      </w:r>
      <w:r w:rsidR="007532BF" w:rsidRPr="00CD17CA">
        <w:rPr>
          <w:rFonts w:ascii="Times New Roman" w:hAnsi="Times New Roman" w:cs="Times New Roman"/>
          <w:sz w:val="28"/>
          <w:szCs w:val="28"/>
        </w:rPr>
        <w:t xml:space="preserve">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14:paraId="5643B99E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ПК</w:t>
      </w:r>
      <w:r w:rsidR="007532BF" w:rsidRPr="00CD17CA">
        <w:rPr>
          <w:rFonts w:ascii="Times New Roman" w:hAnsi="Times New Roman" w:cs="Times New Roman"/>
          <w:sz w:val="28"/>
          <w:szCs w:val="28"/>
        </w:rPr>
        <w:t xml:space="preserve"> 3.2 Осуществлять приготовление, непродолжительное хранение холодных соусов, заправок разнообразного ассортимента</w:t>
      </w:r>
    </w:p>
    <w:p w14:paraId="7F34C0A8" w14:textId="77777777" w:rsidR="007532BF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7532BF" w:rsidRPr="00CD17CA">
        <w:rPr>
          <w:rFonts w:ascii="Times New Roman" w:hAnsi="Times New Roman" w:cs="Times New Roman"/>
          <w:sz w:val="28"/>
          <w:szCs w:val="28"/>
        </w:rPr>
        <w:t xml:space="preserve"> 3.3 Осуществлять приготовление, творческое оформление и подготовку к реализации салатов разнообразного ассортимента</w:t>
      </w:r>
    </w:p>
    <w:p w14:paraId="25CFDA34" w14:textId="77777777" w:rsidR="007532BF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ПК</w:t>
      </w:r>
      <w:r w:rsidR="007532BF" w:rsidRPr="00CD17CA">
        <w:rPr>
          <w:rFonts w:ascii="Times New Roman" w:hAnsi="Times New Roman" w:cs="Times New Roman"/>
          <w:sz w:val="28"/>
          <w:szCs w:val="28"/>
        </w:rPr>
        <w:t xml:space="preserve"> 3</w:t>
      </w:r>
      <w:r w:rsidRPr="00CD17CA">
        <w:rPr>
          <w:rFonts w:ascii="Times New Roman" w:hAnsi="Times New Roman" w:cs="Times New Roman"/>
          <w:sz w:val="28"/>
          <w:szCs w:val="28"/>
        </w:rPr>
        <w:t>.4</w:t>
      </w:r>
      <w:r w:rsidR="007532BF" w:rsidRPr="00CD17CA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14:paraId="31F2C965" w14:textId="67EC0252" w:rsidR="001B5A27" w:rsidRPr="00CD17CA" w:rsidRDefault="007532BF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ПК 3.5</w:t>
      </w:r>
      <w:r w:rsidR="00D019D9">
        <w:rPr>
          <w:rFonts w:ascii="Times New Roman" w:hAnsi="Times New Roman" w:cs="Times New Roman"/>
          <w:sz w:val="28"/>
          <w:szCs w:val="28"/>
        </w:rPr>
        <w:t xml:space="preserve"> </w:t>
      </w:r>
      <w:r w:rsidRPr="00CD17CA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14:paraId="4A24ECA0" w14:textId="77777777" w:rsidR="007532BF" w:rsidRPr="00CD17CA" w:rsidRDefault="003F7EE5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ПК 3.6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</w:p>
    <w:p w14:paraId="3D051AAF" w14:textId="77777777" w:rsidR="00763161" w:rsidRPr="00CD17CA" w:rsidRDefault="00763161" w:rsidP="00CD17CA">
      <w:pPr>
        <w:widowControl w:val="0"/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9BE34E2" w14:textId="164B8465" w:rsidR="001B5A27" w:rsidRPr="00CD17CA" w:rsidRDefault="001B5A27" w:rsidP="00CD17CA">
      <w:pPr>
        <w:pStyle w:val="a4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D17CA">
        <w:rPr>
          <w:rFonts w:ascii="Times New Roman" w:hAnsi="Times New Roman" w:cs="Times New Roman"/>
          <w:b/>
          <w:spacing w:val="-20"/>
          <w:sz w:val="28"/>
          <w:szCs w:val="28"/>
        </w:rPr>
        <w:t>1.3.</w:t>
      </w:r>
      <w:r w:rsidRPr="00CD17CA">
        <w:rPr>
          <w:rFonts w:ascii="Times New Roman" w:hAnsi="Times New Roman" w:cs="Times New Roman"/>
          <w:b/>
          <w:spacing w:val="-20"/>
          <w:sz w:val="28"/>
          <w:szCs w:val="28"/>
        </w:rPr>
        <w:tab/>
        <w:t>Количество часов на освоение учебной практики:</w:t>
      </w:r>
    </w:p>
    <w:p w14:paraId="70FFAD52" w14:textId="6A22C598" w:rsidR="001B5A27" w:rsidRPr="00CD17CA" w:rsidRDefault="001B5A27" w:rsidP="00CD17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7CA">
        <w:rPr>
          <w:rFonts w:ascii="Times New Roman" w:hAnsi="Times New Roman" w:cs="Times New Roman"/>
          <w:sz w:val="28"/>
          <w:szCs w:val="28"/>
        </w:rPr>
        <w:t>Всего: 72 часа в рамка</w:t>
      </w:r>
      <w:r w:rsidR="007532BF" w:rsidRPr="00CD17CA">
        <w:rPr>
          <w:rFonts w:ascii="Times New Roman" w:hAnsi="Times New Roman" w:cs="Times New Roman"/>
          <w:sz w:val="28"/>
          <w:szCs w:val="28"/>
        </w:rPr>
        <w:t>х профессионального модуля ПМ.03</w:t>
      </w:r>
      <w:r w:rsidRPr="00CD17CA">
        <w:rPr>
          <w:rFonts w:ascii="Times New Roman" w:hAnsi="Times New Roman" w:cs="Times New Roman"/>
          <w:spacing w:val="-20"/>
          <w:sz w:val="28"/>
          <w:szCs w:val="28"/>
        </w:rPr>
        <w:t xml:space="preserve"> «</w:t>
      </w:r>
      <w:r w:rsidR="007532BF" w:rsidRPr="00CD17CA">
        <w:rPr>
          <w:rFonts w:ascii="Times New Roman" w:hAnsi="Times New Roman" w:cs="Times New Roman"/>
          <w:sz w:val="28"/>
          <w:szCs w:val="28"/>
        </w:rPr>
        <w:t>Приготовление оформление и подготовка к реализации холодных блюд, кулинарных изделий, закусок разнообразного ассортимента</w:t>
      </w:r>
      <w:r w:rsidRPr="00CD17CA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CD17CA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14:paraId="1BA92039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245E0E1" w14:textId="77777777" w:rsidR="001B5A27" w:rsidRPr="00CD17CA" w:rsidRDefault="001B5A27" w:rsidP="00CD17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DD0FE18" w14:textId="77777777" w:rsidR="001B5A27" w:rsidRDefault="001B5A27" w:rsidP="001B5A2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5B096D8" w14:textId="77777777" w:rsidR="001B5A27" w:rsidRDefault="001B5A27" w:rsidP="001B5A2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29791D2" w14:textId="77777777" w:rsidR="00763161" w:rsidRDefault="00763161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BC1E55B" w14:textId="53034D2E" w:rsidR="001B5A27" w:rsidRDefault="001B5A27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0B4CC4E" w14:textId="730EAA12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49F574C" w14:textId="3FE4C1AC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5E6ACC4" w14:textId="3D7EA768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EE91035" w14:textId="0E1F896A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AE757E9" w14:textId="6421F8D4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653C339" w14:textId="56750BE4" w:rsidR="00D019D9" w:rsidRDefault="00D019D9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3560DC8" w14:textId="77777777" w:rsidR="00D019D9" w:rsidRDefault="00D019D9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864134B" w14:textId="7244EA14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8D4E631" w14:textId="7A8FD969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B949BC2" w14:textId="0F28632E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B719F60" w14:textId="70FBDA2C" w:rsidR="00CD17CA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8EDC1F3" w14:textId="77777777" w:rsidR="00CD17CA" w:rsidRPr="00C06B96" w:rsidRDefault="00CD17CA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8889327" w14:textId="77777777" w:rsidR="001B5A27" w:rsidRDefault="001B5A27" w:rsidP="001B5A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РАБОЧЕЙ программы УЧЕБНОЙ практики</w:t>
      </w:r>
    </w:p>
    <w:p w14:paraId="1A820764" w14:textId="77777777" w:rsidR="001B5A27" w:rsidRPr="00C06B96" w:rsidRDefault="001B5A27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938EC33" w14:textId="31D3A220" w:rsidR="001B5A27" w:rsidRPr="00CD17CA" w:rsidRDefault="001B5A27" w:rsidP="00CD17CA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рабочей программы учебной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CD17CA" w14:paraId="6A82556C" w14:textId="77777777" w:rsidTr="00763161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42B9" w14:textId="77777777" w:rsidR="001B5A27" w:rsidRPr="00CD17CA" w:rsidRDefault="001B5A27" w:rsidP="00CD17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7B70" w14:textId="77777777" w:rsidR="001B5A27" w:rsidRPr="00CD17CA" w:rsidRDefault="001B5A27" w:rsidP="00CD17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45455" w:rsidRPr="00CD17CA">
              <w:rPr>
                <w:rFonts w:ascii="Times New Roman" w:hAnsi="Times New Roman" w:cs="Times New Roman"/>
                <w:sz w:val="24"/>
                <w:szCs w:val="24"/>
              </w:rPr>
              <w:t>ние результата обучения по профессии</w:t>
            </w:r>
          </w:p>
        </w:tc>
      </w:tr>
      <w:tr w:rsidR="001B5A27" w:rsidRPr="00CD17CA" w14:paraId="6C2F95C7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3F2FE" w14:textId="77777777" w:rsidR="001B5A27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CD17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BD30" w14:textId="77777777" w:rsidR="001B5A27" w:rsidRPr="00CD17CA" w:rsidRDefault="00763161" w:rsidP="00CD17C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1B5A27" w:rsidRPr="00CD17CA" w14:paraId="64279668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EE19" w14:textId="77777777" w:rsidR="001B5A27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2A33" w14:textId="77777777" w:rsidR="001B5A27" w:rsidRPr="00CD17CA" w:rsidRDefault="00763161" w:rsidP="00CD17CA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непродолжительное хранение холодных </w:t>
            </w:r>
            <w:r w:rsidR="0044365E" w:rsidRPr="00CD17CA">
              <w:rPr>
                <w:rFonts w:ascii="Times New Roman" w:hAnsi="Times New Roman" w:cs="Times New Roman"/>
                <w:sz w:val="24"/>
                <w:szCs w:val="24"/>
              </w:rPr>
              <w:t>соусов, зап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равок разнообразного ассортимента</w:t>
            </w:r>
          </w:p>
        </w:tc>
      </w:tr>
      <w:tr w:rsidR="001B5A27" w:rsidRPr="00CD17CA" w14:paraId="6E170ECD" w14:textId="77777777" w:rsidTr="00CD17CA">
        <w:trPr>
          <w:trHeight w:val="1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F03E" w14:textId="77777777" w:rsidR="001B5A27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CD17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FBE4" w14:textId="401A2CD9" w:rsidR="001B5A27" w:rsidRPr="00CD17CA" w:rsidRDefault="00763161" w:rsidP="00CD17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1B5A27" w:rsidRPr="00CD17CA" w14:paraId="604B71EB" w14:textId="77777777" w:rsidTr="00763161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9FB86D" w14:textId="77777777" w:rsidR="001B5A27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CD17C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2DB14" w14:textId="77777777" w:rsidR="001B5A27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763161" w:rsidRPr="00CD17CA" w14:paraId="11F55F15" w14:textId="77777777" w:rsidTr="00CD17CA">
        <w:trPr>
          <w:trHeight w:val="49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E348A" w14:textId="77777777" w:rsidR="00763161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966B0" w14:textId="1A49C234" w:rsidR="00763161" w:rsidRPr="00CD17CA" w:rsidRDefault="00763161" w:rsidP="00CD17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763161" w:rsidRPr="00CD17CA" w14:paraId="4EC5898C" w14:textId="77777777" w:rsidTr="00763161">
        <w:trPr>
          <w:trHeight w:val="2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D4D66BF" w14:textId="77777777" w:rsidR="00763161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771D" w14:textId="77777777" w:rsidR="00763161" w:rsidRPr="00CD17CA" w:rsidRDefault="00763161" w:rsidP="00CD17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763161" w:rsidRPr="00CD17CA" w14:paraId="09F7949C" w14:textId="77777777" w:rsidTr="00CD17CA">
        <w:trPr>
          <w:trHeight w:val="80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9D00" w14:textId="77777777" w:rsidR="00763161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B402" w14:textId="77777777" w:rsidR="00763161" w:rsidRPr="00CD17CA" w:rsidRDefault="00763161" w:rsidP="00CD17C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CDD04" w14:textId="77777777" w:rsidR="001B5A27" w:rsidRPr="00CD17CA" w:rsidRDefault="001B5A27" w:rsidP="00CD17C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CD17CA" w14:paraId="07006166" w14:textId="77777777" w:rsidTr="00763161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D312" w14:textId="77777777" w:rsidR="001B5A27" w:rsidRPr="00CD17CA" w:rsidRDefault="001B5A27" w:rsidP="00CD1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33AE" w14:textId="77777777" w:rsidR="001B5A27" w:rsidRPr="00CD17CA" w:rsidRDefault="001B5A27" w:rsidP="00CD1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1B5A27" w:rsidRPr="00CD17CA" w14:paraId="6156A55D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52899" w14:textId="70ABF49A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454E" w14:textId="77777777" w:rsidR="001B5A27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5A27" w:rsidRPr="00CD17CA" w14:paraId="28BB070F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CD6E" w14:textId="4492067D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DD55" w14:textId="77777777" w:rsidR="001B5A27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5A27" w:rsidRPr="00CD17CA" w14:paraId="68C3D4A5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A839F" w14:textId="43CDEAEA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34F0" w14:textId="77777777" w:rsidR="001B5A27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5A27" w:rsidRPr="00CD17CA" w14:paraId="2E44DC32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A8B7" w14:textId="716F6A9D" w:rsidR="001B5A27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481B" w14:textId="77777777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81CCC" w:rsidRPr="00CD17CA" w14:paraId="37436A04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4055" w14:textId="47E2805B" w:rsidR="00281CCC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D25F" w14:textId="77777777" w:rsidR="00281CCC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81CCC" w:rsidRPr="00CD17CA" w14:paraId="5966D783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FDAF" w14:textId="0DD45AFA" w:rsidR="00281CCC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016F" w14:textId="77777777" w:rsidR="0044365E" w:rsidRPr="00CD17CA" w:rsidRDefault="00281CCC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1B5A27" w:rsidRPr="00CD17CA" w14:paraId="1BE764F6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B4C6" w14:textId="37C57541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F741" w14:textId="7E4E6B3B" w:rsidR="001B5A27" w:rsidRPr="00CD17CA" w:rsidRDefault="00C53803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действовать</w:t>
            </w:r>
            <w:r w:rsidR="00AF3E46"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окружающе</w:t>
            </w:r>
            <w:r w:rsidR="00445455" w:rsidRPr="00CD17CA">
              <w:rPr>
                <w:rFonts w:ascii="Times New Roman" w:hAnsi="Times New Roman" w:cs="Times New Roman"/>
                <w:sz w:val="24"/>
                <w:szCs w:val="24"/>
              </w:rPr>
              <w:t>й среды, ресурсосбережению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455"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ффективно действовать в чрезвычайных ситуациях.</w:t>
            </w:r>
          </w:p>
        </w:tc>
      </w:tr>
      <w:tr w:rsidR="00C53803" w:rsidRPr="00CD17CA" w14:paraId="2E59D9F3" w14:textId="77777777" w:rsidTr="00CD17CA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FDDF" w14:textId="29240BF2" w:rsidR="00C53803" w:rsidRPr="00CD17CA" w:rsidRDefault="00C53803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18F2" w14:textId="77777777" w:rsidR="00C53803" w:rsidRPr="00CD17CA" w:rsidRDefault="00C53803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C53803" w:rsidRPr="00CD17CA" w14:paraId="5FB1BBB9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178B" w14:textId="5F8805A9" w:rsidR="00C53803" w:rsidRPr="00CD17CA" w:rsidRDefault="00C53803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0849" w14:textId="77777777" w:rsidR="00C53803" w:rsidRPr="00CD17CA" w:rsidRDefault="00C53803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5A27" w:rsidRPr="00CD17CA" w14:paraId="7614C0BD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94EE" w14:textId="4F49857D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3771" w14:textId="77777777" w:rsidR="001B5A27" w:rsidRPr="00CD17CA" w:rsidRDefault="00C53803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</w:tr>
      <w:tr w:rsidR="001B5A27" w:rsidRPr="00CD17CA" w14:paraId="78060689" w14:textId="77777777" w:rsidTr="00763161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18EF" w14:textId="695E5C62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D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04F7B" w14:textId="77777777" w:rsidR="001B5A27" w:rsidRPr="00CD17CA" w:rsidRDefault="001B5A27" w:rsidP="00CD1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1A35A258" w14:textId="77777777" w:rsidR="001B5A27" w:rsidRPr="00445455" w:rsidRDefault="001B5A27" w:rsidP="00445455">
      <w:pPr>
        <w:rPr>
          <w:rFonts w:ascii="Times New Roman" w:hAnsi="Times New Roman" w:cs="Times New Roman"/>
          <w:spacing w:val="-20"/>
          <w:sz w:val="24"/>
          <w:szCs w:val="24"/>
        </w:rPr>
      </w:pPr>
    </w:p>
    <w:p w14:paraId="16A1C517" w14:textId="77777777" w:rsidR="001B5A27" w:rsidRPr="00445455" w:rsidRDefault="001B5A27" w:rsidP="00445455">
      <w:pPr>
        <w:rPr>
          <w:rFonts w:ascii="Times New Roman" w:hAnsi="Times New Roman" w:cs="Times New Roman"/>
          <w:spacing w:val="-20"/>
          <w:sz w:val="24"/>
          <w:szCs w:val="24"/>
        </w:rPr>
      </w:pPr>
    </w:p>
    <w:p w14:paraId="5712C2E5" w14:textId="77777777" w:rsidR="001B5A27" w:rsidRDefault="001B5A27" w:rsidP="001B5A27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1B5A27" w:rsidSect="00763161">
          <w:footerReference w:type="default" r:id="rId8"/>
          <w:pgSz w:w="11906" w:h="16838"/>
          <w:pgMar w:top="993" w:right="850" w:bottom="1134" w:left="851" w:header="708" w:footer="708" w:gutter="0"/>
          <w:cols w:space="708"/>
          <w:titlePg/>
          <w:docGrid w:linePitch="360"/>
        </w:sectPr>
      </w:pPr>
    </w:p>
    <w:p w14:paraId="05CBA63C" w14:textId="77777777" w:rsidR="001B5A27" w:rsidRPr="00C06B96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3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 xml:space="preserve">ТЕМАТИЧЕСКИЙ ПЛАН И СОДЕРЖАНИЕ </w:t>
      </w:r>
    </w:p>
    <w:p w14:paraId="70B4F382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УЧЕБНОЙ ПРАКТИКИ</w:t>
      </w:r>
    </w:p>
    <w:p w14:paraId="68EEA667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1B5A27" w:rsidRPr="004342B5" w14:paraId="0C13BDF3" w14:textId="77777777" w:rsidTr="00763161">
        <w:tc>
          <w:tcPr>
            <w:tcW w:w="829" w:type="dxa"/>
            <w:vMerge w:val="restart"/>
            <w:shd w:val="clear" w:color="auto" w:fill="auto"/>
          </w:tcPr>
          <w:p w14:paraId="2672B814" w14:textId="77777777" w:rsidR="001B5A27" w:rsidRPr="004342B5" w:rsidRDefault="001B5A27" w:rsidP="007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1A0C9802" w14:textId="77777777" w:rsidR="001B5A27" w:rsidRPr="004342B5" w:rsidRDefault="001B5A27" w:rsidP="007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3035CD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048CF8B4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shd w:val="clear" w:color="auto" w:fill="auto"/>
          </w:tcPr>
          <w:p w14:paraId="2F2DD55A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EADDF" w14:textId="77777777" w:rsidR="001B5A27" w:rsidRPr="004342B5" w:rsidRDefault="00763161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учебной практики </w:t>
            </w:r>
          </w:p>
        </w:tc>
        <w:tc>
          <w:tcPr>
            <w:tcW w:w="6946" w:type="dxa"/>
          </w:tcPr>
          <w:p w14:paraId="27410520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708C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1BE06F1F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1B5A27" w:rsidRPr="004342B5" w14:paraId="6E384164" w14:textId="77777777" w:rsidTr="00763161">
        <w:tc>
          <w:tcPr>
            <w:tcW w:w="829" w:type="dxa"/>
            <w:vMerge/>
            <w:shd w:val="clear" w:color="auto" w:fill="auto"/>
          </w:tcPr>
          <w:p w14:paraId="6C6AC3E7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EA70B3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7AF25F8F" w14:textId="77777777" w:rsidR="001B5A27" w:rsidRPr="004342B5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B5A27"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shd w:val="clear" w:color="auto" w:fill="auto"/>
          </w:tcPr>
          <w:p w14:paraId="3F48FDAA" w14:textId="77777777" w:rsidR="001B5A27" w:rsidRPr="004342B5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5A27" w:rsidRPr="004342B5" w14:paraId="4B5A2EF5" w14:textId="77777777" w:rsidTr="00763161">
        <w:trPr>
          <w:trHeight w:val="300"/>
        </w:trPr>
        <w:tc>
          <w:tcPr>
            <w:tcW w:w="829" w:type="dxa"/>
            <w:vMerge/>
            <w:shd w:val="clear" w:color="auto" w:fill="auto"/>
          </w:tcPr>
          <w:p w14:paraId="7F3182F9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7A8F28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5DD2BF61" w14:textId="77777777" w:rsidR="001B5A27" w:rsidRPr="004342B5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5A27"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701" w:type="dxa"/>
            <w:shd w:val="clear" w:color="auto" w:fill="auto"/>
          </w:tcPr>
          <w:p w14:paraId="7904E1DF" w14:textId="77777777" w:rsidR="001B5A27" w:rsidRPr="004342B5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2FFF" w:rsidRPr="004342B5" w14:paraId="1C51F0E0" w14:textId="77777777" w:rsidTr="00763161">
        <w:trPr>
          <w:trHeight w:val="300"/>
        </w:trPr>
        <w:tc>
          <w:tcPr>
            <w:tcW w:w="829" w:type="dxa"/>
            <w:shd w:val="clear" w:color="auto" w:fill="auto"/>
          </w:tcPr>
          <w:p w14:paraId="5DC84C16" w14:textId="77777777" w:rsidR="00A72FFF" w:rsidRPr="004342B5" w:rsidRDefault="00A72FFF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1BD516" w14:textId="77777777" w:rsidR="00A72FFF" w:rsidRPr="004342B5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0ECA98D1" w14:textId="77777777" w:rsidR="00A72FFF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701" w:type="dxa"/>
            <w:shd w:val="clear" w:color="auto" w:fill="auto"/>
          </w:tcPr>
          <w:p w14:paraId="0D554C04" w14:textId="77777777" w:rsidR="00A72FFF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2FFF" w:rsidRPr="004342B5" w14:paraId="765B156C" w14:textId="77777777" w:rsidTr="00763161">
        <w:trPr>
          <w:trHeight w:val="300"/>
        </w:trPr>
        <w:tc>
          <w:tcPr>
            <w:tcW w:w="829" w:type="dxa"/>
            <w:shd w:val="clear" w:color="auto" w:fill="auto"/>
          </w:tcPr>
          <w:p w14:paraId="0E92766D" w14:textId="77777777" w:rsidR="00A72FFF" w:rsidRPr="004342B5" w:rsidRDefault="00A72FFF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D5FE27" w14:textId="77777777" w:rsidR="00A72FFF" w:rsidRPr="004342B5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6383EDBD" w14:textId="77777777" w:rsidR="00A72FFF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1701" w:type="dxa"/>
            <w:shd w:val="clear" w:color="auto" w:fill="auto"/>
          </w:tcPr>
          <w:p w14:paraId="5744681D" w14:textId="77777777" w:rsidR="00A72FFF" w:rsidRDefault="00A72FFF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5A27" w:rsidRPr="004342B5" w14:paraId="5F3C459F" w14:textId="77777777" w:rsidTr="00CD17CA">
        <w:trPr>
          <w:trHeight w:val="2686"/>
        </w:trPr>
        <w:tc>
          <w:tcPr>
            <w:tcW w:w="829" w:type="dxa"/>
            <w:shd w:val="clear" w:color="auto" w:fill="auto"/>
          </w:tcPr>
          <w:p w14:paraId="1F51B7DD" w14:textId="6CC6D869" w:rsidR="001B5A27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0754DB" w14:textId="13E7E4A7" w:rsidR="001B5A27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4F188C" w14:textId="051EACB5" w:rsidR="001B5A27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6D752C" w14:textId="606BF68B" w:rsidR="001B5A27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34E94E" w14:textId="77777777" w:rsidR="001B5A27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4ABF" w14:textId="77777777" w:rsidR="00DC1008" w:rsidRDefault="00DC1008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D68D" w14:textId="77777777" w:rsidR="00DC1008" w:rsidRDefault="00DC1008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A7D3" w14:textId="5DC9C96A" w:rsidR="00DC1008" w:rsidRDefault="00DC1008" w:rsidP="00DC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E5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AD4A3A" w14:textId="507394E5" w:rsidR="00DC1008" w:rsidRDefault="00DC1008" w:rsidP="00DC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E5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058796" w14:textId="77777777" w:rsidR="00DC1008" w:rsidRDefault="00DC1008" w:rsidP="00DC1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4A48" w14:textId="77777777" w:rsidR="00DC1008" w:rsidRPr="004342B5" w:rsidRDefault="00DC1008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4155E5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4212"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цессов приготовления и подготовки к реализации холодных блюд, кулинарных изделий, закусок разнообразного ассортименте</w:t>
            </w:r>
          </w:p>
          <w:p w14:paraId="554E9F1F" w14:textId="77777777" w:rsidR="00994212" w:rsidRPr="00CD17CA" w:rsidRDefault="00994212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3DAE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4212" w:rsidRPr="00CD17CA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утербродов, салатов, холодных блюд и закусок   разнообразного ассортимента</w:t>
            </w:r>
          </w:p>
        </w:tc>
        <w:tc>
          <w:tcPr>
            <w:tcW w:w="3544" w:type="dxa"/>
            <w:shd w:val="clear" w:color="auto" w:fill="auto"/>
          </w:tcPr>
          <w:p w14:paraId="106339B1" w14:textId="0EC2B88B" w:rsidR="00D564D1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994212" w:rsidRPr="00CD17CA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</w:p>
          <w:p w14:paraId="49A8F9F1" w14:textId="04349B1A" w:rsidR="00D564D1" w:rsidRDefault="00D564D1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EF734" w14:textId="31CE8006" w:rsidR="00FC4F50" w:rsidRDefault="00FC4F50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24304" w14:textId="09A1CC52" w:rsidR="00FC4F50" w:rsidRDefault="00FC4F50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80D6E" w14:textId="3EF6D7D7" w:rsidR="00FC4F50" w:rsidRDefault="00FC4F50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324A1" w14:textId="77777777" w:rsidR="00FC4F50" w:rsidRPr="00CD17CA" w:rsidRDefault="00FC4F50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966B1" w14:textId="514160A6" w:rsidR="00A6632C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="00A6632C" w:rsidRPr="00CD17C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</w:t>
            </w:r>
            <w:r w:rsidR="00CD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632C" w:rsidRPr="00CD17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еализации холодных соусов, салатных заправок</w:t>
            </w:r>
          </w:p>
          <w:p w14:paraId="7B5469E2" w14:textId="54259160" w:rsidR="001B5A27" w:rsidRDefault="001B5A27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46FE3F" w14:textId="7E947FB7" w:rsidR="00CD17CA" w:rsidRDefault="00CD17CA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F47E9A" w14:textId="41A27365" w:rsidR="00CD17CA" w:rsidRDefault="00CD17CA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31C82E" w14:textId="60D9420F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C81FE1" w14:textId="5D7BB9D4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94D19B" w14:textId="5E3A0E1C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3C2A1A" w14:textId="432810CB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192491" w14:textId="77777777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CB2113" w14:textId="77777777" w:rsidR="00CD17CA" w:rsidRPr="00CD17CA" w:rsidRDefault="00CD17CA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6EEC13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2. </w:t>
            </w:r>
            <w:r w:rsidR="00A6632C" w:rsidRPr="00CD17C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алатов разнообразного ассортимента</w:t>
            </w:r>
          </w:p>
          <w:p w14:paraId="589021B4" w14:textId="269CD34D" w:rsidR="00976555" w:rsidRDefault="00976555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62F7ED" w14:textId="14CE3FD4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735DBD" w14:textId="2FDFFE91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35D186" w14:textId="0EB3DB26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EAEFA3" w14:textId="63F807D8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51DC2F" w14:textId="77777777" w:rsidR="002E5C0F" w:rsidRDefault="002E5C0F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3985B8" w14:textId="77777777" w:rsidR="00CD17CA" w:rsidRPr="00CD17CA" w:rsidRDefault="00CD17CA" w:rsidP="00CD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69D03B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 </w:t>
            </w:r>
            <w:r w:rsidR="00A6632C" w:rsidRPr="00CD1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бутербродов, холодных закусок</w:t>
            </w:r>
          </w:p>
          <w:p w14:paraId="7266391A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A99A32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D64D4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1EBBD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9D7985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4B9E36" w14:textId="77777777" w:rsidR="00D564D1" w:rsidRPr="00CD17CA" w:rsidRDefault="00D564D1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014E9D" w14:textId="0878D470" w:rsidR="00D564D1" w:rsidRDefault="00D564D1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A8C9B" w14:textId="5E70C776" w:rsidR="002E5C0F" w:rsidRDefault="002E5C0F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0D9B4" w14:textId="60CC8E14" w:rsidR="002E5C0F" w:rsidRDefault="002E5C0F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37E3E" w14:textId="43BED65B" w:rsidR="002E5C0F" w:rsidRDefault="002E5C0F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245FE" w14:textId="77777777" w:rsidR="002E5C0F" w:rsidRPr="00CD17CA" w:rsidRDefault="002E5C0F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96109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9C62A0" w14:textId="2BA7AE01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bCs/>
                <w:sz w:val="24"/>
                <w:szCs w:val="24"/>
              </w:rPr>
              <w:t>Тема 2.4</w:t>
            </w:r>
            <w:r w:rsid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632C" w:rsidRPr="00CD1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блюд из рыбы, мяса, птицы</w:t>
            </w:r>
          </w:p>
          <w:p w14:paraId="09804B20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CECA8B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CE7A7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FAB24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A543C4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59F2D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86D8B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F526C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9ECC7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BD455E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1AEE08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2A7C4D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F762E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5A53D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F10FF8" w14:textId="77777777" w:rsidR="00251792" w:rsidRPr="00CD17CA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FE6BD9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B7C13A4" w14:textId="5B09C34B" w:rsidR="00DF17EE" w:rsidRPr="00CD17CA" w:rsidRDefault="00DF17EE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lastRenderedPageBreak/>
              <w:t>1.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: взвешивания/измерения, нарезки вручную и на слайсере, измельчении, смешивании, прослаивании;</w:t>
            </w:r>
          </w:p>
          <w:p w14:paraId="320A29B6" w14:textId="5E97EBCF" w:rsidR="00DF17EE" w:rsidRDefault="00DF17EE" w:rsidP="00CD17CA">
            <w:pPr>
              <w:pStyle w:val="11"/>
              <w:ind w:left="0"/>
              <w:rPr>
                <w:bCs/>
              </w:rPr>
            </w:pPr>
          </w:p>
          <w:p w14:paraId="053E3C8B" w14:textId="3FA559E4" w:rsidR="00FC4F50" w:rsidRDefault="00FC4F50" w:rsidP="00CD17CA">
            <w:pPr>
              <w:pStyle w:val="11"/>
              <w:ind w:left="0"/>
              <w:rPr>
                <w:bCs/>
              </w:rPr>
            </w:pPr>
          </w:p>
          <w:p w14:paraId="45765EEA" w14:textId="6923FDBD" w:rsidR="00FC4F50" w:rsidRDefault="00FC4F50" w:rsidP="00CD17CA">
            <w:pPr>
              <w:pStyle w:val="11"/>
              <w:ind w:left="0"/>
              <w:rPr>
                <w:bCs/>
              </w:rPr>
            </w:pPr>
          </w:p>
          <w:p w14:paraId="24CA277C" w14:textId="7A598221" w:rsidR="00FC4F50" w:rsidRDefault="00FC4F50" w:rsidP="00CD17CA">
            <w:pPr>
              <w:pStyle w:val="11"/>
              <w:ind w:left="0"/>
              <w:rPr>
                <w:bCs/>
              </w:rPr>
            </w:pPr>
          </w:p>
          <w:p w14:paraId="56E23422" w14:textId="77777777" w:rsidR="00FC4F50" w:rsidRPr="00CD17CA" w:rsidRDefault="00FC4F50" w:rsidP="00CD17CA">
            <w:pPr>
              <w:pStyle w:val="11"/>
              <w:ind w:left="0"/>
              <w:rPr>
                <w:bCs/>
              </w:rPr>
            </w:pPr>
          </w:p>
          <w:p w14:paraId="4A510E35" w14:textId="6C638998" w:rsidR="001B5A27" w:rsidRPr="002E5C0F" w:rsidRDefault="00DF17EE" w:rsidP="002E5C0F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2.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: порционировании, фаршировании, взбивании, настаивании, запекании, варке, заливании желе. Поддержание рабочего места в соответствии с санитарно-гигиеническими требованиям</w:t>
            </w:r>
            <w:r w:rsidR="002E5C0F">
              <w:rPr>
                <w:bCs/>
              </w:rPr>
              <w:t>и.</w:t>
            </w:r>
          </w:p>
          <w:p w14:paraId="41F3013F" w14:textId="4F7C3C57" w:rsidR="008B2061" w:rsidRPr="00CD17CA" w:rsidRDefault="006E3370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061" w:rsidRPr="00CD17CA">
              <w:rPr>
                <w:rFonts w:ascii="Times New Roman" w:hAnsi="Times New Roman" w:cs="Times New Roman"/>
                <w:sz w:val="24"/>
                <w:szCs w:val="24"/>
              </w:rPr>
              <w:t>.Приготовление, подготовка к реализации холодных соусов, салатных заправок</w:t>
            </w:r>
            <w:r w:rsidR="00CD17CA"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061" w:rsidRPr="00CD17CA">
              <w:rPr>
                <w:rFonts w:ascii="Times New Roman" w:hAnsi="Times New Roman" w:cs="Times New Roman"/>
                <w:sz w:val="24"/>
                <w:szCs w:val="24"/>
              </w:rPr>
              <w:t>(соус майонез,</w:t>
            </w:r>
            <w:r w:rsidR="00CD17CA"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061" w:rsidRPr="00CD17CA">
              <w:rPr>
                <w:rFonts w:ascii="Times New Roman" w:hAnsi="Times New Roman" w:cs="Times New Roman"/>
                <w:sz w:val="24"/>
                <w:szCs w:val="24"/>
              </w:rPr>
              <w:t>заправка для салата, заправка горчичная, заправка сметанная).</w:t>
            </w:r>
            <w:r w:rsidR="00CD17CA"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061" w:rsidRPr="00CD17CA">
              <w:rPr>
                <w:rFonts w:ascii="Times New Roman" w:hAnsi="Times New Roman" w:cs="Times New Roman"/>
                <w:sz w:val="24"/>
                <w:szCs w:val="24"/>
              </w:rPr>
              <w:t>Доведение до вкуса. Соблюдение температурного и временного режима при хранении.</w:t>
            </w:r>
          </w:p>
          <w:p w14:paraId="402F443F" w14:textId="77777777" w:rsidR="006E3370" w:rsidRPr="00CD17CA" w:rsidRDefault="006E3370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FB93" w14:textId="6C23ADA5" w:rsidR="006E3370" w:rsidRPr="00CD17CA" w:rsidRDefault="006E3370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76555" w:rsidRPr="00CD17CA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салатов разнообразного ассортимента (салаты из вареных овощей, салаты из сырых овощей, салат столичный, салат мясной, салат-коктейль с ветчиной и сыром, винегрет)</w:t>
            </w:r>
          </w:p>
          <w:p w14:paraId="47153CAC" w14:textId="37466AAD" w:rsidR="00976555" w:rsidRPr="00CD17CA" w:rsidRDefault="00976555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Использование различных технологий приготовления салатов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14:paraId="14C57F82" w14:textId="65DFA3DE" w:rsidR="00976555" w:rsidRPr="00CD17CA" w:rsidRDefault="00976555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 xml:space="preserve">Определение достаточности специй в салатах, доведение до вкуса, подготовке салатов для подачи. </w:t>
            </w:r>
          </w:p>
          <w:p w14:paraId="73626534" w14:textId="77777777" w:rsidR="00251792" w:rsidRPr="00CD17CA" w:rsidRDefault="00251792" w:rsidP="00CD17CA">
            <w:pPr>
              <w:pStyle w:val="11"/>
              <w:ind w:left="0"/>
              <w:rPr>
                <w:bCs/>
              </w:rPr>
            </w:pPr>
          </w:p>
          <w:p w14:paraId="20D161CC" w14:textId="59C60BB1" w:rsidR="00251792" w:rsidRPr="00CD17CA" w:rsidRDefault="00251792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5.Приготовление, подготовка к реализации</w:t>
            </w:r>
            <w:r w:rsidR="00743523" w:rsidRPr="00CD17CA">
              <w:rPr>
                <w:bCs/>
              </w:rPr>
              <w:t xml:space="preserve"> </w:t>
            </w:r>
            <w:r w:rsidR="00CD17CA" w:rsidRPr="00CD17CA">
              <w:rPr>
                <w:bCs/>
              </w:rPr>
              <w:t>бутербродов (</w:t>
            </w:r>
            <w:r w:rsidR="00743523" w:rsidRPr="00CD17CA">
              <w:rPr>
                <w:bCs/>
              </w:rPr>
              <w:t>бутерброды открытые, бутерброды закрытые, бутерброды закусочные),</w:t>
            </w:r>
          </w:p>
          <w:p w14:paraId="1BA183C9" w14:textId="77777777" w:rsidR="00743523" w:rsidRPr="00CD17CA" w:rsidRDefault="00743523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Холодных закусок из овощей, яиц, грибов (икра баклажанная, яйца под майонезом с гарниром, яйца фаршированные, грибы соленые с луком)</w:t>
            </w:r>
          </w:p>
          <w:p w14:paraId="1E498419" w14:textId="241E3E3D" w:rsidR="00022F58" w:rsidRPr="00CD17CA" w:rsidRDefault="00743523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 xml:space="preserve">Использование различных технологий </w:t>
            </w:r>
            <w:r w:rsidR="00CD17CA" w:rsidRPr="00CD17CA">
              <w:rPr>
                <w:bCs/>
              </w:rPr>
              <w:t>приготовления бутербродов</w:t>
            </w:r>
            <w:r w:rsidRPr="00CD17CA">
              <w:rPr>
                <w:bCs/>
              </w:rPr>
              <w:t xml:space="preserve"> и холодных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14:paraId="055D70E7" w14:textId="3C218AD3" w:rsidR="00022F58" w:rsidRDefault="00022F58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Определение степени готовности основных холодных блюд и закусок, определение достаточности специй,</w:t>
            </w:r>
            <w:r w:rsidR="00CD17CA" w:rsidRPr="00CD17CA">
              <w:rPr>
                <w:bCs/>
              </w:rPr>
              <w:t xml:space="preserve"> </w:t>
            </w:r>
            <w:r w:rsidRPr="00CD17CA">
              <w:rPr>
                <w:bCs/>
              </w:rPr>
              <w:t xml:space="preserve">доведение до вкуса, подготовке бутербродов и простых холодных блюд и закусок для подачи. </w:t>
            </w:r>
          </w:p>
          <w:p w14:paraId="6DD7A07C" w14:textId="77777777" w:rsidR="00FC4F50" w:rsidRPr="00CD17CA" w:rsidRDefault="00FC4F50" w:rsidP="00CD17CA">
            <w:pPr>
              <w:pStyle w:val="11"/>
              <w:ind w:left="0"/>
              <w:rPr>
                <w:bCs/>
              </w:rPr>
            </w:pPr>
          </w:p>
          <w:p w14:paraId="6CC0FBC6" w14:textId="3D09CD9B" w:rsidR="00280073" w:rsidRPr="00CD17CA" w:rsidRDefault="00FC4F50" w:rsidP="00CD17CA">
            <w:pPr>
              <w:pStyle w:val="11"/>
              <w:ind w:left="0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022F58" w:rsidRPr="00CD17CA">
              <w:rPr>
                <w:bCs/>
              </w:rPr>
              <w:t>Приготовление, подготовка к реализации холодных блюд</w:t>
            </w:r>
            <w:r w:rsidR="00280073" w:rsidRPr="00CD17CA">
              <w:rPr>
                <w:bCs/>
              </w:rPr>
              <w:t>:</w:t>
            </w:r>
          </w:p>
          <w:p w14:paraId="4287BB10" w14:textId="77777777" w:rsidR="00022F58" w:rsidRPr="00CD17CA" w:rsidRDefault="00022F58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из рыбы (сельдь с гарниром, сельдь рубленая, рыба заливная с гарниром, жареная рыба под маринадом)</w:t>
            </w:r>
            <w:r w:rsidR="00280073" w:rsidRPr="00CD17CA">
              <w:rPr>
                <w:bCs/>
              </w:rPr>
              <w:t>;</w:t>
            </w:r>
          </w:p>
          <w:p w14:paraId="6C203073" w14:textId="77777777" w:rsidR="00022F58" w:rsidRPr="00CD17CA" w:rsidRDefault="00022F58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Из мяса</w:t>
            </w:r>
            <w:r w:rsidR="00280073" w:rsidRPr="00CD17CA">
              <w:rPr>
                <w:bCs/>
              </w:rPr>
              <w:t xml:space="preserve"> (мясо отварное с гарниром, студень говяжий, ветчина с гарниром);</w:t>
            </w:r>
          </w:p>
          <w:p w14:paraId="29EF8B3D" w14:textId="6D41B525" w:rsidR="00022F58" w:rsidRPr="00CD17CA" w:rsidRDefault="00280073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 xml:space="preserve">Из </w:t>
            </w:r>
            <w:r w:rsidR="00022F58" w:rsidRPr="00CD17CA">
              <w:rPr>
                <w:bCs/>
              </w:rPr>
              <w:t>птицы</w:t>
            </w:r>
            <w:r w:rsidRPr="00CD17CA">
              <w:rPr>
                <w:bCs/>
              </w:rPr>
              <w:t xml:space="preserve"> (птица отварная с гарниром,</w:t>
            </w:r>
            <w:r w:rsidR="0012588E" w:rsidRPr="00CD17CA">
              <w:rPr>
                <w:bCs/>
              </w:rPr>
              <w:t xml:space="preserve"> студень из птицы, галантин из птицы)</w:t>
            </w:r>
          </w:p>
          <w:p w14:paraId="65BD6685" w14:textId="2EAE61D5" w:rsidR="0012588E" w:rsidRPr="00CD17CA" w:rsidRDefault="0012588E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 xml:space="preserve">Использование различных технологий приготовления холодных блюд с учетом качества и требований к безопасности готовой </w:t>
            </w:r>
            <w:r w:rsidRPr="00CD17CA">
              <w:rPr>
                <w:bCs/>
              </w:rPr>
              <w:lastRenderedPageBreak/>
              <w:t>продукции, соблюдая технологические санитарно-гигиенические режимы.</w:t>
            </w:r>
          </w:p>
          <w:p w14:paraId="2E12E179" w14:textId="02FC3E52" w:rsidR="0012588E" w:rsidRPr="00CD17CA" w:rsidRDefault="0012588E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Определение степени готовности основных холодных блюд и закусок, определение достаточности специй,</w:t>
            </w:r>
            <w:r w:rsidR="00CD17CA" w:rsidRPr="00CD17CA">
              <w:rPr>
                <w:bCs/>
              </w:rPr>
              <w:t xml:space="preserve"> </w:t>
            </w:r>
            <w:r w:rsidRPr="00CD17CA">
              <w:rPr>
                <w:bCs/>
              </w:rPr>
              <w:t xml:space="preserve">доведение до вкуса, подготовке холодных блюд   для подачи. </w:t>
            </w:r>
          </w:p>
          <w:p w14:paraId="25609AAD" w14:textId="21EF93AD" w:rsidR="002E78E9" w:rsidRPr="00CD17CA" w:rsidRDefault="0012588E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 xml:space="preserve">Сервировка стола и оформление простых холодных блюд и закусок с учетом требований к безопасности готовой продукции. </w:t>
            </w:r>
          </w:p>
          <w:p w14:paraId="061AAFC6" w14:textId="72EBEB10" w:rsidR="0012588E" w:rsidRPr="00CD17CA" w:rsidRDefault="0012588E" w:rsidP="00CD17CA">
            <w:pPr>
              <w:pStyle w:val="11"/>
              <w:ind w:left="0"/>
              <w:rPr>
                <w:bCs/>
              </w:rPr>
            </w:pPr>
            <w:r w:rsidRPr="00CD17CA">
              <w:rPr>
                <w:bCs/>
              </w:rPr>
              <w:t>Обеспечивать температурный и временной режим подач</w:t>
            </w:r>
            <w:r w:rsidR="002E78E9" w:rsidRPr="00CD17CA">
              <w:rPr>
                <w:bCs/>
              </w:rPr>
              <w:t xml:space="preserve">и </w:t>
            </w:r>
            <w:r w:rsidRPr="00CD17CA">
              <w:rPr>
                <w:bCs/>
              </w:rPr>
              <w:t>холодных блюд и закусок с учетом требований к безопасности пищевых продуктов.</w:t>
            </w:r>
          </w:p>
          <w:p w14:paraId="48D5F900" w14:textId="77777777" w:rsidR="0012588E" w:rsidRPr="00CD17CA" w:rsidRDefault="0012588E" w:rsidP="00CD17CA">
            <w:pPr>
              <w:pStyle w:val="11"/>
              <w:ind w:left="0"/>
              <w:rPr>
                <w:bCs/>
              </w:rPr>
            </w:pPr>
            <w:r w:rsidRPr="00CD17CA">
              <w:t>Соблюдение температурного и временного режима при хранении основных холодных блюд и закусок.</w:t>
            </w:r>
          </w:p>
          <w:p w14:paraId="33D11614" w14:textId="77777777" w:rsidR="002E78E9" w:rsidRPr="00CD17CA" w:rsidRDefault="002E78E9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41FF" w14:textId="052EC1F7" w:rsidR="00453BB0" w:rsidRPr="00CD17CA" w:rsidRDefault="00CD17CA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– 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78E9" w:rsidRPr="00CD17CA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2AE9940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7F39D5E8" w14:textId="77777777" w:rsidR="00DF17EE" w:rsidRPr="00CD17CA" w:rsidRDefault="00DF17EE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252F" w14:textId="77777777" w:rsidR="00DF17EE" w:rsidRPr="00CD17CA" w:rsidRDefault="00DF17EE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F6F3E" w14:textId="77777777" w:rsidR="00DF17EE" w:rsidRPr="00CD17CA" w:rsidRDefault="00DF17EE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57F7" w14:textId="77777777" w:rsidR="00DF17EE" w:rsidRPr="00CD17CA" w:rsidRDefault="00DF17EE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92A4" w14:textId="77777777" w:rsidR="00DF17EE" w:rsidRPr="00CD17CA" w:rsidRDefault="00DF17EE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9DC7" w14:textId="3F60FFF1" w:rsidR="00DF17EE" w:rsidRDefault="00DF17EE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9706" w14:textId="607965D1" w:rsidR="00FC4F50" w:rsidRDefault="00FC4F50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FC50" w14:textId="4733466E" w:rsidR="00FC4F50" w:rsidRDefault="00FC4F50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BABD" w14:textId="4A0590CB" w:rsidR="00FC4F50" w:rsidRDefault="00FC4F50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0950F" w14:textId="77777777" w:rsidR="00FC4F50" w:rsidRPr="00CD17CA" w:rsidRDefault="00FC4F50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9D355" w14:textId="77777777" w:rsidR="00DF17EE" w:rsidRPr="00CD17CA" w:rsidRDefault="00DF17EE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9D16E8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9082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96FB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AE9FA" w14:textId="77777777" w:rsidR="001B5A27" w:rsidRPr="00CD17CA" w:rsidRDefault="001B5A27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FF2D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7B6C" w14:textId="77777777" w:rsidR="001B5A27" w:rsidRPr="00CD17CA" w:rsidRDefault="001B5A27" w:rsidP="002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AD95" w14:textId="77777777" w:rsidR="001B5A27" w:rsidRPr="00CD17CA" w:rsidRDefault="006E3370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7B14AD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321A" w14:textId="77777777" w:rsidR="00D564D1" w:rsidRPr="00CD17CA" w:rsidRDefault="00D564D1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CFA9" w14:textId="77777777" w:rsidR="00D564D1" w:rsidRPr="00CD17CA" w:rsidRDefault="00D564D1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24F9" w14:textId="77777777" w:rsidR="00D564D1" w:rsidRPr="00CD17CA" w:rsidRDefault="00D564D1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6688" w14:textId="77777777" w:rsidR="00D564D1" w:rsidRPr="00CD17CA" w:rsidRDefault="00D564D1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55D4" w14:textId="77777777" w:rsidR="001B5A27" w:rsidRPr="00CD17CA" w:rsidRDefault="00976555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03E2B1E9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EFEB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CDA9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8438" w14:textId="77777777" w:rsidR="00976555" w:rsidRPr="00CD17CA" w:rsidRDefault="00976555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182F" w14:textId="77777777" w:rsidR="00976555" w:rsidRPr="00CD17CA" w:rsidRDefault="00976555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2939F" w14:textId="77777777" w:rsidR="00976555" w:rsidRPr="00CD17CA" w:rsidRDefault="00976555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53828" w14:textId="77777777" w:rsidR="001B5A27" w:rsidRPr="00CD17CA" w:rsidRDefault="001B5A27" w:rsidP="002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1DDA" w14:textId="22B3C817" w:rsidR="00251792" w:rsidRDefault="00251792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D147" w14:textId="77777777" w:rsidR="002E5C0F" w:rsidRPr="00CD17CA" w:rsidRDefault="002E5C0F" w:rsidP="00CD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1321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3B825" w14:textId="5F9C7E50" w:rsidR="001B5A27" w:rsidRPr="00CD17CA" w:rsidRDefault="00022F58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2DC5782" w14:textId="77777777" w:rsidR="00022F58" w:rsidRPr="00CD17CA" w:rsidRDefault="00022F58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D790" w14:textId="77777777" w:rsidR="00022F58" w:rsidRPr="00CD17CA" w:rsidRDefault="00022F58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9823" w14:textId="77777777" w:rsidR="00022F58" w:rsidRPr="00CD17CA" w:rsidRDefault="00022F58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54F9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C1A0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109EB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3A57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D766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3BF3" w14:textId="77777777" w:rsidR="00251792" w:rsidRPr="00CD17CA" w:rsidRDefault="00251792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8F39" w14:textId="77777777" w:rsidR="00251792" w:rsidRPr="00CD17CA" w:rsidRDefault="00251792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7585" w14:textId="41090E24" w:rsidR="00251792" w:rsidRDefault="00251792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4DE0" w14:textId="07DC701B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7116" w14:textId="77777777" w:rsidR="002E5C0F" w:rsidRDefault="002E5C0F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F9EF" w14:textId="77777777" w:rsidR="00022F58" w:rsidRPr="00CD17CA" w:rsidRDefault="00022F58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0C56" w14:textId="11A6A4B2" w:rsidR="001B5A27" w:rsidRPr="00CD17CA" w:rsidRDefault="00976555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7B8EFCC" w14:textId="77777777" w:rsidR="001B5A27" w:rsidRPr="00CD17CA" w:rsidRDefault="001B5A27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338F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EC9B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F9A8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8BE8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1003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F691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EA59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48B9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3EDEE" w14:textId="77777777" w:rsidR="002E78E9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74C8" w14:textId="77777777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824D" w14:textId="77777777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0CF49" w14:textId="77777777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E28A" w14:textId="77777777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ED28" w14:textId="77777777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B200" w14:textId="28DE1A80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5878" w14:textId="276DE7BC" w:rsidR="00FC4F50" w:rsidRDefault="00FC4F50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DFC1" w14:textId="7F17BB63" w:rsidR="00FC4F50" w:rsidRDefault="00FC4F50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F38A" w14:textId="67901216" w:rsidR="00FC4F50" w:rsidRDefault="00FC4F50" w:rsidP="002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BF92" w14:textId="77777777" w:rsidR="002E5C0F" w:rsidRDefault="002E5C0F" w:rsidP="002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68DA" w14:textId="77777777" w:rsidR="00CD17CA" w:rsidRDefault="00CD17CA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17EA" w14:textId="55DD5187" w:rsidR="001B5A27" w:rsidRPr="00CD17CA" w:rsidRDefault="002E78E9" w:rsidP="00CD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647C7E5" w14:textId="77777777" w:rsidR="00CA4B20" w:rsidRDefault="00CA4B20" w:rsidP="00CA4B20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CA4B20" w:rsidSect="00763161">
          <w:pgSz w:w="16838" w:h="11906" w:orient="landscape"/>
          <w:pgMar w:top="851" w:right="1134" w:bottom="567" w:left="992" w:header="709" w:footer="709" w:gutter="0"/>
          <w:cols w:space="708"/>
          <w:docGrid w:linePitch="360"/>
        </w:sectPr>
      </w:pPr>
    </w:p>
    <w:p w14:paraId="341C4BCE" w14:textId="77777777" w:rsidR="00FC4F50" w:rsidRPr="00FC4F50" w:rsidRDefault="00FC4F50" w:rsidP="00FC4F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4.</w:t>
      </w: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ab/>
        <w:t>УСЛОВИЯ РЕАЛИЗАЦИИ УЧЕБНОЙ ПРАКТИКИ</w:t>
      </w:r>
    </w:p>
    <w:p w14:paraId="3C94DC07" w14:textId="77777777" w:rsidR="00FC4F50" w:rsidRPr="00FC4F50" w:rsidRDefault="00FC4F50" w:rsidP="00FC4F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50">
        <w:rPr>
          <w:rFonts w:ascii="Times New Roman" w:hAnsi="Times New Roman" w:cs="Times New Roman"/>
          <w:b/>
          <w:bCs/>
          <w:sz w:val="28"/>
          <w:szCs w:val="28"/>
        </w:rPr>
        <w:t>4.1 Требования к документации, необходимой для проведения практики</w:t>
      </w:r>
    </w:p>
    <w:p w14:paraId="35C9C93E" w14:textId="6E818F96" w:rsidR="00FC4F50" w:rsidRPr="00FC4F50" w:rsidRDefault="00FC4F50" w:rsidP="00FC4F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F50">
        <w:rPr>
          <w:rFonts w:ascii="Times New Roman" w:hAnsi="Times New Roman" w:cs="Times New Roman"/>
          <w:bCs/>
          <w:sz w:val="28"/>
          <w:szCs w:val="28"/>
        </w:rPr>
        <w:t>Рабочая программа учебной практики, календарно-тематический план, журнал производственного обучения, перечень учебно-производственных рабо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8A6D65" w14:textId="77777777" w:rsidR="00FC4F50" w:rsidRDefault="00FC4F50" w:rsidP="00FC4F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A1B0E" w14:textId="7B6E60F4" w:rsidR="00FC4F50" w:rsidRPr="00FC4F50" w:rsidRDefault="00FC4F50" w:rsidP="00FC4F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50">
        <w:rPr>
          <w:rFonts w:ascii="Times New Roman" w:hAnsi="Times New Roman" w:cs="Times New Roman"/>
          <w:b/>
          <w:bCs/>
          <w:sz w:val="28"/>
          <w:szCs w:val="28"/>
        </w:rPr>
        <w:t>4.2. Требования к учебно-методическому обеспечению</w:t>
      </w:r>
    </w:p>
    <w:p w14:paraId="652C9F28" w14:textId="3C5A47CE" w:rsidR="00FC4F50" w:rsidRDefault="00FC4F50" w:rsidP="00FC4F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F50">
        <w:rPr>
          <w:rFonts w:ascii="Times New Roman" w:hAnsi="Times New Roman" w:cs="Times New Roman"/>
          <w:bCs/>
          <w:sz w:val="28"/>
          <w:szCs w:val="28"/>
        </w:rPr>
        <w:t>Наглядные пособия, методические разработки, контрольно-измерительные материалы, материалы для промежуточной и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07B291" w14:textId="77777777" w:rsidR="00FC4F50" w:rsidRPr="00FC4F50" w:rsidRDefault="00FC4F50" w:rsidP="00FC4F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7DBB0" w14:textId="045A775F" w:rsidR="00FC4F50" w:rsidRPr="00FC4F50" w:rsidRDefault="00FC4F50" w:rsidP="00FC4F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4. 3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Материально-техническое обеспечение реализации программы учебной практики</w:t>
      </w:r>
    </w:p>
    <w:p w14:paraId="3F93CF39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рограмма учебной практики реализуется в лаборатории КПГТ.</w:t>
      </w:r>
    </w:p>
    <w:p w14:paraId="248180D8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Оборудование лаборатории и рабочих мест:</w:t>
      </w:r>
    </w:p>
    <w:p w14:paraId="1738AEB8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  <w:u w:val="single"/>
        </w:rPr>
        <w:t xml:space="preserve">Лаборатория </w:t>
      </w:r>
    </w:p>
    <w:p w14:paraId="749390EC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Блендер BOMMAN СВ 338</w:t>
      </w:r>
    </w:p>
    <w:p w14:paraId="5C2BA3E5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gramStart"/>
      <w:r w:rsidRPr="00FC4F50">
        <w:rPr>
          <w:rFonts w:ascii="Times New Roman" w:hAnsi="Times New Roman" w:cs="Times New Roman"/>
          <w:spacing w:val="-20"/>
          <w:sz w:val="28"/>
          <w:szCs w:val="28"/>
        </w:rPr>
        <w:t>Миксер  «</w:t>
      </w:r>
      <w:proofErr w:type="gramEnd"/>
      <w:r w:rsidRPr="00FC4F50">
        <w:rPr>
          <w:rFonts w:ascii="Times New Roman" w:hAnsi="Times New Roman" w:cs="Times New Roman"/>
          <w:spacing w:val="-20"/>
          <w:sz w:val="28"/>
          <w:szCs w:val="28"/>
        </w:rPr>
        <w:t>Scarlett» SC – 049</w:t>
      </w:r>
    </w:p>
    <w:p w14:paraId="113B7344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мясорубка ЭМШ 30/160 «Бриз»</w:t>
      </w:r>
    </w:p>
    <w:p w14:paraId="30C1C0D6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бытовые ВБ-4</w:t>
      </w:r>
    </w:p>
    <w:p w14:paraId="140F9003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кухонные механические PKS 0208</w:t>
      </w:r>
    </w:p>
    <w:p w14:paraId="34147465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Ломтерезка бытовая  </w:t>
      </w:r>
    </w:p>
    <w:p w14:paraId="0FC20E1A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электронные SW-02</w:t>
      </w:r>
    </w:p>
    <w:p w14:paraId="22A3B2E5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икроволновая печь MG-2035D</w:t>
      </w:r>
    </w:p>
    <w:p w14:paraId="7D12BE8C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лита электрическая «Мечта»</w:t>
      </w:r>
    </w:p>
    <w:p w14:paraId="53250C60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Чайник электрический «Scarlett»</w:t>
      </w:r>
    </w:p>
    <w:p w14:paraId="4F58A11B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Бытовая 4-х конфорочная плита</w:t>
      </w:r>
    </w:p>
    <w:p w14:paraId="162967AC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ик «NORD»</w:t>
      </w:r>
    </w:p>
    <w:p w14:paraId="4D7AE350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Наборы посуды</w:t>
      </w:r>
    </w:p>
    <w:p w14:paraId="7E6F45E1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роизводственная мебель</w:t>
      </w:r>
    </w:p>
    <w:p w14:paraId="0DD8D66E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Инвентарь</w:t>
      </w:r>
    </w:p>
    <w:p w14:paraId="52A70005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  <w:u w:val="single"/>
        </w:rPr>
        <w:t>Столовая</w:t>
      </w:r>
    </w:p>
    <w:p w14:paraId="6BB89349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ый шкаф ШХ 1,12</w:t>
      </w:r>
    </w:p>
    <w:p w14:paraId="22F73EB3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lastRenderedPageBreak/>
        <w:t>Овощерезка «Гамма-5А»</w:t>
      </w:r>
    </w:p>
    <w:p w14:paraId="022D1127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Хлеборезка </w:t>
      </w:r>
    </w:p>
    <w:p w14:paraId="15F7BA85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Жарочный шкаф ШЖ-903</w:t>
      </w:r>
    </w:p>
    <w:p w14:paraId="5BBB4062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Камера холодильная КНХ</w:t>
      </w:r>
    </w:p>
    <w:p w14:paraId="39A1C5B2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Картофелечистка </w:t>
      </w:r>
    </w:p>
    <w:p w14:paraId="0E2A0C31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Ларь морозильный </w:t>
      </w:r>
      <w:proofErr w:type="spellStart"/>
      <w:r w:rsidRPr="00FC4F50">
        <w:rPr>
          <w:rFonts w:ascii="Times New Roman" w:hAnsi="Times New Roman" w:cs="Times New Roman"/>
          <w:spacing w:val="-20"/>
          <w:sz w:val="28"/>
          <w:szCs w:val="28"/>
        </w:rPr>
        <w:t>Pozis</w:t>
      </w:r>
      <w:proofErr w:type="spellEnd"/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 Свинга 150</w:t>
      </w:r>
    </w:p>
    <w:p w14:paraId="7E22750F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армит ЭМК-70 КМУ</w:t>
      </w:r>
    </w:p>
    <w:p w14:paraId="0AF1C8AC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ясорубка STARFOOD HM 12</w:t>
      </w:r>
    </w:p>
    <w:p w14:paraId="78AC2AA6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ясорубка МИМ 600</w:t>
      </w:r>
    </w:p>
    <w:p w14:paraId="7FED1D09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лита ПЭ-6 без жарочного шкафа</w:t>
      </w:r>
    </w:p>
    <w:p w14:paraId="467FD07D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Посудомоечная машина </w:t>
      </w:r>
    </w:p>
    <w:p w14:paraId="306E2CBE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леборезка «</w:t>
      </w:r>
      <w:proofErr w:type="spellStart"/>
      <w:r w:rsidRPr="00FC4F50">
        <w:rPr>
          <w:rFonts w:ascii="Times New Roman" w:hAnsi="Times New Roman" w:cs="Times New Roman"/>
          <w:spacing w:val="-20"/>
          <w:sz w:val="28"/>
          <w:szCs w:val="28"/>
        </w:rPr>
        <w:t>Sinmag</w:t>
      </w:r>
      <w:proofErr w:type="spellEnd"/>
      <w:r w:rsidRPr="00FC4F50">
        <w:rPr>
          <w:rFonts w:ascii="Times New Roman" w:hAnsi="Times New Roman" w:cs="Times New Roman"/>
          <w:spacing w:val="-20"/>
          <w:sz w:val="28"/>
          <w:szCs w:val="28"/>
        </w:rPr>
        <w:t>» SM 302</w:t>
      </w:r>
    </w:p>
    <w:p w14:paraId="0DB74CFE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ый шкаф</w:t>
      </w:r>
    </w:p>
    <w:p w14:paraId="4C116931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водонагреватель TERMO LVX</w:t>
      </w:r>
    </w:p>
    <w:p w14:paraId="52FD4A20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плита 6 конфорочная ПЭ-706 ШК</w:t>
      </w:r>
    </w:p>
    <w:p w14:paraId="5A1198D9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333BAF1" w14:textId="7226F445" w:rsidR="00FC4F50" w:rsidRPr="00FC4F50" w:rsidRDefault="00FC4F50" w:rsidP="00FC4F5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50">
        <w:rPr>
          <w:rFonts w:ascii="Times New Roman" w:hAnsi="Times New Roman" w:cs="Times New Roman"/>
          <w:b/>
          <w:sz w:val="28"/>
          <w:szCs w:val="28"/>
        </w:rPr>
        <w:t>4.4. Требования к кадровому обеспечению образовательного процесса</w:t>
      </w:r>
    </w:p>
    <w:p w14:paraId="0297880C" w14:textId="77777777" w:rsidR="00FC4F50" w:rsidRPr="00FC4F50" w:rsidRDefault="00FC4F50" w:rsidP="00FC4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>Руководство учебной практикой осуществляют мастера производственного обучения.</w:t>
      </w:r>
    </w:p>
    <w:p w14:paraId="0A4AD555" w14:textId="77777777" w:rsidR="00FC4F50" w:rsidRPr="00FC4F50" w:rsidRDefault="00FC4F50" w:rsidP="00FC4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14:paraId="73E6CE5B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4. 5. Информационное обеспечение обучения</w:t>
      </w:r>
    </w:p>
    <w:p w14:paraId="78877DE5" w14:textId="77777777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Основные источники:</w:t>
      </w:r>
    </w:p>
    <w:p w14:paraId="610C7A4F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ринт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36BD217C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/ под общ. ред. М.П. </w:t>
      </w:r>
      <w:r w:rsidRPr="006F391D">
        <w:rPr>
          <w:rFonts w:ascii="Times New Roman" w:hAnsi="Times New Roman" w:cs="Times New Roman"/>
          <w:bCs/>
          <w:sz w:val="28"/>
          <w:szCs w:val="28"/>
        </w:rPr>
        <w:lastRenderedPageBreak/>
        <w:t>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люс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10BA6465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Анфимова Н.А. Кулинария: учебник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Н.А. Анфимова. – 11-е изд., стер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00 с.</w:t>
      </w:r>
    </w:p>
    <w:p w14:paraId="59AA4211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Ботов М.И., Оборудование предприятий общественного питания: учебник для ст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учреждений вы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М.И. Ботов, В.Д. Елхина, В.П. Кирпичников. – 1-е изд. -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16 с.</w:t>
      </w:r>
    </w:p>
    <w:p w14:paraId="73B57C09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Золин. – 13-е изд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 – 320 с.</w:t>
      </w:r>
    </w:p>
    <w:p w14:paraId="14645AC3" w14:textId="3262ED36" w:rsidR="0081244E" w:rsidRPr="00203C07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урина Т.А. </w:t>
      </w:r>
      <w:r w:rsidR="00203C07" w:rsidRPr="00203C0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приготовления</w:t>
      </w:r>
      <w:r w:rsidRPr="00203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Т.А. Качурина. – М.: Издательский центр «Академия», 201</w:t>
      </w:r>
      <w:r w:rsidR="00203C07" w:rsidRPr="00203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203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r w:rsidR="00203C07" w:rsidRPr="00203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6</w:t>
      </w:r>
      <w:r w:rsidRPr="00203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</w:t>
      </w:r>
    </w:p>
    <w:p w14:paraId="68FA971F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 xml:space="preserve">. – 416 с. </w:t>
      </w:r>
    </w:p>
    <w:p w14:paraId="70846783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Лутошкина Г.Г. Техническое оснащение и организация рабочего места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Г.Г. Лутошкина, Ж.С. Анохина. – 1-е изд. – М.: Издательский центр «Академия», 2016. – 240 с.</w:t>
      </w:r>
    </w:p>
    <w:p w14:paraId="2283F1F8" w14:textId="77777777" w:rsidR="0081244E" w:rsidRPr="006F391D" w:rsidRDefault="0081244E" w:rsidP="0081244E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8</w:t>
      </w:r>
      <w:r w:rsidRPr="006F391D">
        <w:rPr>
          <w:sz w:val="28"/>
          <w:szCs w:val="28"/>
        </w:rPr>
        <w:t>. – 336 с.</w:t>
      </w:r>
    </w:p>
    <w:p w14:paraId="3AE687CB" w14:textId="77777777" w:rsidR="0081244E" w:rsidRPr="006F391D" w:rsidRDefault="0081244E" w:rsidP="0081244E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 xml:space="preserve">/ Л.В. Мармузов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9</w:t>
      </w:r>
      <w:r w:rsidRPr="006F391D">
        <w:rPr>
          <w:sz w:val="28"/>
          <w:szCs w:val="28"/>
        </w:rPr>
        <w:t>. – 160 с.</w:t>
      </w:r>
    </w:p>
    <w:p w14:paraId="38F44246" w14:textId="77777777" w:rsidR="0081244E" w:rsidRPr="006F391D" w:rsidRDefault="0081244E" w:rsidP="0081244E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Радченко С.Н</w:t>
      </w:r>
      <w:r>
        <w:rPr>
          <w:sz w:val="28"/>
          <w:szCs w:val="28"/>
        </w:rPr>
        <w:t>.</w:t>
      </w:r>
      <w:r w:rsidRPr="006F391D">
        <w:rPr>
          <w:sz w:val="28"/>
          <w:szCs w:val="28"/>
        </w:rPr>
        <w:t xml:space="preserve"> Организация производства на предприятиях общественного питания: учебник для нач. проф. образования /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>С.Н. Радченко.</w:t>
      </w:r>
      <w:r>
        <w:rPr>
          <w:sz w:val="28"/>
          <w:szCs w:val="28"/>
        </w:rPr>
        <w:t xml:space="preserve"> –</w:t>
      </w:r>
      <w:r w:rsidRPr="006F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r w:rsidRPr="006F391D">
        <w:rPr>
          <w:sz w:val="28"/>
          <w:szCs w:val="28"/>
        </w:rPr>
        <w:t>«Феникс», 201</w:t>
      </w:r>
      <w:r>
        <w:rPr>
          <w:sz w:val="28"/>
          <w:szCs w:val="28"/>
        </w:rPr>
        <w:t>6.</w:t>
      </w:r>
      <w:r w:rsidRPr="006F391D">
        <w:rPr>
          <w:sz w:val="28"/>
          <w:szCs w:val="28"/>
        </w:rPr>
        <w:t xml:space="preserve"> – 373 с.</w:t>
      </w:r>
    </w:p>
    <w:p w14:paraId="0D9F54DE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Профессиональные стандарты индустрии питания. Т.1 / Федерация Рестораторов и Отельеров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М.: Ресторанные ведомости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 – 512 с.</w:t>
      </w:r>
    </w:p>
    <w:p w14:paraId="34878F88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 xml:space="preserve">Самородова И.П. Приготовление блюд из мяса и домашней птицы: </w:t>
      </w:r>
      <w:r w:rsidRPr="006F391D">
        <w:rPr>
          <w:rFonts w:ascii="Times New Roman" w:hAnsi="Times New Roman" w:cs="Times New Roman"/>
          <w:bCs/>
          <w:sz w:val="28"/>
          <w:szCs w:val="28"/>
        </w:rPr>
        <w:t>учебник для студ. среднего проф. образования / И.П. Самородова. – М.: Издательский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128 с.</w:t>
      </w:r>
    </w:p>
    <w:p w14:paraId="4F9A27CD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околова Е.И. Приготовление блюд из овощей и грибов: учебник для студ. среднего проф. образования / Е.И. Соколова. – М.: Издательский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282 с.</w:t>
      </w:r>
    </w:p>
    <w:p w14:paraId="67F5C3AE" w14:textId="77777777" w:rsidR="0081244E" w:rsidRPr="006F391D" w:rsidRDefault="0081244E" w:rsidP="0081244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В. Усов. – 13-е изд., стер. –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32 с.</w:t>
      </w:r>
    </w:p>
    <w:p w14:paraId="0D50C14C" w14:textId="77777777" w:rsidR="0081244E" w:rsidRDefault="0081244E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9D3A8D7" w14:textId="448DC1CD" w:rsidR="00FC4F50" w:rsidRPr="00FC4F50" w:rsidRDefault="00FC4F50" w:rsidP="00FC4F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Дополнительные источники:</w:t>
      </w:r>
    </w:p>
    <w:p w14:paraId="78013B96" w14:textId="77777777" w:rsidR="00FC4F50" w:rsidRPr="00FC4F50" w:rsidRDefault="00FC4F50" w:rsidP="00FC4F50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 xml:space="preserve">ГОСТ 31984-2012 Услуги общественного питания. Общие требования. – Введ.  2015-01-01. – М.: Стандартинформ, 2014. – </w:t>
      </w:r>
      <w:r w:rsidRPr="00FC4F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4F50">
        <w:rPr>
          <w:rFonts w:ascii="Times New Roman" w:hAnsi="Times New Roman" w:cs="Times New Roman"/>
          <w:sz w:val="28"/>
          <w:szCs w:val="28"/>
        </w:rPr>
        <w:t>, 8 с.</w:t>
      </w:r>
    </w:p>
    <w:p w14:paraId="6257D084" w14:textId="77777777" w:rsidR="00FC4F50" w:rsidRPr="00FC4F50" w:rsidRDefault="00FC4F50" w:rsidP="00FC4F50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0524-2013 Услуги общественного питания. Требования к персоналу. </w:t>
      </w:r>
      <w:r w:rsidRPr="00FC4F50">
        <w:rPr>
          <w:b w:val="0"/>
          <w:sz w:val="28"/>
        </w:rPr>
        <w:lastRenderedPageBreak/>
        <w:t xml:space="preserve">- Введ. 2016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48 с.</w:t>
      </w:r>
    </w:p>
    <w:p w14:paraId="5DE74EDD" w14:textId="77777777" w:rsidR="00FC4F50" w:rsidRPr="00FC4F50" w:rsidRDefault="00FC4F50" w:rsidP="00FC4F50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5-2013 Услуги общественного питания. Термины и определения. -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0 с.</w:t>
      </w:r>
    </w:p>
    <w:p w14:paraId="0DC9583E" w14:textId="77777777" w:rsidR="00FC4F50" w:rsidRPr="00FC4F50" w:rsidRDefault="00FC4F50" w:rsidP="00FC4F50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01. – М.: Стандартинформ, 2014. – </w:t>
      </w:r>
      <w:r w:rsidRPr="00FC4F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4F50">
        <w:rPr>
          <w:rFonts w:ascii="Times New Roman" w:hAnsi="Times New Roman" w:cs="Times New Roman"/>
          <w:sz w:val="28"/>
          <w:szCs w:val="28"/>
        </w:rPr>
        <w:t>, 12 с.</w:t>
      </w:r>
    </w:p>
    <w:p w14:paraId="004B01D8" w14:textId="77777777" w:rsidR="00FC4F50" w:rsidRPr="00FC4F50" w:rsidRDefault="00FC4F50" w:rsidP="00FC4F50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0389-2013 Услуги общественного питания. Предприятия общественного питания. Классификация и общие требования – Введ. 2016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2 с.</w:t>
      </w:r>
    </w:p>
    <w:p w14:paraId="58925B3D" w14:textId="77777777" w:rsidR="00FC4F50" w:rsidRPr="00FC4F50" w:rsidRDefault="00FC4F50" w:rsidP="00FC4F50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1 с.</w:t>
      </w:r>
    </w:p>
    <w:p w14:paraId="01C30D9B" w14:textId="77777777" w:rsidR="00FC4F50" w:rsidRPr="00FC4F50" w:rsidRDefault="00FC4F50" w:rsidP="00FC4F50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pacing w:val="-8"/>
          <w:sz w:val="28"/>
        </w:rPr>
      </w:pPr>
      <w:r w:rsidRPr="00FC4F50">
        <w:rPr>
          <w:b w:val="0"/>
          <w:sz w:val="28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–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 xml:space="preserve">, 16 с. </w:t>
      </w:r>
    </w:p>
    <w:p w14:paraId="15ADF4F7" w14:textId="2A023CC1" w:rsidR="001B5A27" w:rsidRPr="00FC4F50" w:rsidRDefault="00FC4F50" w:rsidP="00FC4F50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0 с</w:t>
      </w:r>
      <w:r>
        <w:rPr>
          <w:b w:val="0"/>
          <w:sz w:val="28"/>
        </w:rPr>
        <w:t>.</w:t>
      </w:r>
    </w:p>
    <w:p w14:paraId="334F1E55" w14:textId="77777777" w:rsidR="007B035F" w:rsidRDefault="007B035F" w:rsidP="00FC4F50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B8577BE" w14:textId="69A67E7B" w:rsidR="001B5A27" w:rsidRDefault="00D019D9" w:rsidP="00FC4F50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3C0D12">
        <w:rPr>
          <w:rFonts w:ascii="Times New Roman" w:hAnsi="Times New Roman" w:cs="Times New Roman"/>
          <w:b/>
          <w:spacing w:val="-20"/>
          <w:sz w:val="28"/>
          <w:szCs w:val="28"/>
        </w:rPr>
        <w:t>5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="001B5A27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1B5A27" w:rsidRPr="00C06B9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КОНТРОЛЬ И ОЦЕНКА РЕЗУЛЬТАТОВ ОСВОЕНИЯ УЧЕБНОЙ ПРАКТИКИ</w:t>
      </w:r>
    </w:p>
    <w:p w14:paraId="2A4FAD69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DBC5283" w14:textId="28E856F7" w:rsidR="001B5A27" w:rsidRDefault="001B5A27" w:rsidP="001B5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9D9">
        <w:rPr>
          <w:rFonts w:ascii="Times New Roman" w:hAnsi="Times New Roman"/>
          <w:bCs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практики осуществляется мастером в форме </w:t>
      </w:r>
      <w:r w:rsidRPr="003C0981">
        <w:rPr>
          <w:rFonts w:ascii="Times New Roman" w:hAnsi="Times New Roman"/>
          <w:sz w:val="28"/>
          <w:szCs w:val="28"/>
        </w:rPr>
        <w:t>квалификационного испытания</w:t>
      </w:r>
      <w:r>
        <w:rPr>
          <w:rFonts w:ascii="Times New Roman" w:hAnsi="Times New Roman"/>
          <w:sz w:val="28"/>
          <w:szCs w:val="28"/>
        </w:rPr>
        <w:t>. По завершению практики обучающийся проходит квалификационные испытания</w:t>
      </w:r>
      <w:r w:rsidR="00FC4F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результаты оформляются протоколом.</w:t>
      </w:r>
    </w:p>
    <w:p w14:paraId="06368E49" w14:textId="745CF847" w:rsidR="001B5A27" w:rsidRPr="00FC4F50" w:rsidRDefault="001B5A27" w:rsidP="00FC4F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2"/>
        <w:gridCol w:w="6144"/>
        <w:gridCol w:w="2062"/>
      </w:tblGrid>
      <w:tr w:rsidR="001B5A27" w:rsidRPr="00FC4F50" w14:paraId="23884409" w14:textId="77777777" w:rsidTr="00D019D9">
        <w:tc>
          <w:tcPr>
            <w:tcW w:w="2272" w:type="dxa"/>
          </w:tcPr>
          <w:p w14:paraId="75FD3978" w14:textId="77777777" w:rsidR="001B5A27" w:rsidRPr="00FC4F50" w:rsidRDefault="001B5A27" w:rsidP="00FC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8312080"/>
            <w:r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освоенные профессиональные компетенции)</w:t>
            </w:r>
          </w:p>
        </w:tc>
        <w:tc>
          <w:tcPr>
            <w:tcW w:w="6341" w:type="dxa"/>
          </w:tcPr>
          <w:p w14:paraId="0E929E38" w14:textId="77777777" w:rsidR="001B5A27" w:rsidRPr="00FC4F50" w:rsidRDefault="001B5A27" w:rsidP="00FC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1" w:type="dxa"/>
          </w:tcPr>
          <w:p w14:paraId="29CC73EE" w14:textId="77777777" w:rsidR="001B5A27" w:rsidRPr="00FC4F50" w:rsidRDefault="001B5A27" w:rsidP="00FC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B5A27" w:rsidRPr="00FC4F50" w14:paraId="12955B73" w14:textId="77777777" w:rsidTr="00D019D9">
        <w:tc>
          <w:tcPr>
            <w:tcW w:w="2272" w:type="dxa"/>
          </w:tcPr>
          <w:p w14:paraId="3DA6C731" w14:textId="77777777" w:rsidR="002D7457" w:rsidRPr="00FC4F50" w:rsidRDefault="002D7457" w:rsidP="00FC4F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FC4F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14:paraId="423465F0" w14:textId="77777777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786F" w14:textId="77777777" w:rsidR="001B5A27" w:rsidRPr="00FC4F50" w:rsidRDefault="001B5A27" w:rsidP="00FC4F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28C5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DD84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341" w:type="dxa"/>
          </w:tcPr>
          <w:p w14:paraId="397AE386" w14:textId="50DEC404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а</w:t>
            </w:r>
            <w:r w:rsid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3A776BF7" w14:textId="2906A556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1275A5DF" w14:textId="79CEA35B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466905E6" w14:textId="35EA1554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461410A3" w14:textId="0C54B573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0ACF0D04" w14:textId="28574D83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44331716" w14:textId="5A70FE90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77098F84" w14:textId="07591D7A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44D3A3B4" w14:textId="3FFB6432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</w:t>
            </w:r>
            <w:proofErr w:type="gramStart"/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й  холодной</w:t>
            </w:r>
            <w:proofErr w:type="gramEnd"/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063C07D6" w14:textId="69712B95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48054F3E" w14:textId="1C9CE81F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0EBDE7B3" w14:textId="69F1E4FA" w:rsidR="002D7457" w:rsidRPr="00FC4F50" w:rsidRDefault="00D019D9" w:rsidP="00D019D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266E8044" w14:textId="57927647" w:rsidR="001B5A27" w:rsidRPr="00FC4F50" w:rsidRDefault="00D019D9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формления заявки на продукты действующим правилам</w:t>
            </w:r>
          </w:p>
        </w:tc>
        <w:tc>
          <w:tcPr>
            <w:tcW w:w="2091" w:type="dxa"/>
          </w:tcPr>
          <w:p w14:paraId="783B7A0E" w14:textId="4CE6E4A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-наблюдение за деят</w:t>
            </w:r>
            <w:r w:rsidR="00CE2ACB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ельностью обучающихся 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учебной практи</w:t>
            </w:r>
            <w:r w:rsidR="00CE2ACB" w:rsidRPr="00FC4F5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14:paraId="1CC6649F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EF338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A27" w:rsidRPr="00FC4F50" w14:paraId="6B63244E" w14:textId="77777777" w:rsidTr="00D019D9">
        <w:tc>
          <w:tcPr>
            <w:tcW w:w="2272" w:type="dxa"/>
          </w:tcPr>
          <w:p w14:paraId="06E215C9" w14:textId="77777777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FC4F5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</w:t>
            </w:r>
          </w:p>
          <w:p w14:paraId="2A6A83AE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84E0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56F8" w14:textId="77777777" w:rsidR="00D559A0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D559A0" w:rsidRPr="00FC4F5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  <w:p w14:paraId="428D60E1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6A16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995F" w14:textId="77777777" w:rsidR="00D559A0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1B5A27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D559A0" w:rsidRPr="00FC4F50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14:paraId="5C8CA102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BF37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14:paraId="02F973A1" w14:textId="77777777" w:rsidR="002D7457" w:rsidRPr="00FC4F50" w:rsidRDefault="002D7457" w:rsidP="00FC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, творческое оформление и подготовка к реализации холодной кулинарной продукции:</w:t>
            </w:r>
          </w:p>
          <w:p w14:paraId="36D5A861" w14:textId="143C81EE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3DA95041" w14:textId="7A7F3621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2378B53E" w14:textId="7A4D9BB0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соусов, салатов, бутербродов, холодных блюд, кулинарных изделий и закусок (экономия ресурсов: продуктов, времени, </w:t>
            </w: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их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8CDC704" w14:textId="454BE8DD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3958C6D6" w14:textId="582E0087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1DD0C62D" w14:textId="261464E7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6D4F7C4B" w14:textId="3A12573E" w:rsidR="002D7457" w:rsidRPr="00FC4F50" w:rsidRDefault="002D7457" w:rsidP="00FC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е использование цветных разделочных досок;</w:t>
            </w:r>
          </w:p>
          <w:p w14:paraId="1D60422F" w14:textId="317839BF" w:rsidR="002D7457" w:rsidRPr="00FC4F50" w:rsidRDefault="002D7457" w:rsidP="00FC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ьное использование контейнеров для органических и неорганических отходов;</w:t>
            </w:r>
          </w:p>
          <w:p w14:paraId="10D7BF26" w14:textId="3D186C79" w:rsidR="002D7457" w:rsidRPr="00FC4F50" w:rsidRDefault="002D7457" w:rsidP="00FC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3FCCBF84" w14:textId="7A56F0A5" w:rsidR="002D7457" w:rsidRPr="00FC4F50" w:rsidRDefault="002D7457" w:rsidP="00FC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2CDBF2F6" w14:textId="5B62E6D1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0D049033" w14:textId="66DE67F1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031CBD49" w14:textId="144FB8EE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00965B50" w14:textId="3E5F111A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2339AB9D" w14:textId="43BE3DEF" w:rsidR="002D7457" w:rsidRPr="00FC4F50" w:rsidRDefault="00FC4F50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76795C33" w14:textId="05574430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температуры подачи виду блюда, кулинарного изделия, закуски;</w:t>
            </w:r>
          </w:p>
          <w:p w14:paraId="28D30A1A" w14:textId="08B110B9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- 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  <w:r w:rsidR="00FC4F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37432A" w14:textId="3F8FBF77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оответствие объема, массы блюда размеру и форме тарелки;</w:t>
            </w:r>
          </w:p>
          <w:p w14:paraId="3A18732E" w14:textId="5939024D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- гармоничность, креативность внешнего вида готовой продукции (общее визуальное впечатление: цвет/сочетание/баланс/композиция)</w:t>
            </w:r>
            <w:r w:rsidR="00FC4F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7078C24" w14:textId="7BD03E7E" w:rsidR="002D7457" w:rsidRPr="00FC4F50" w:rsidRDefault="00FC4F50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рмоничность вкуса, текс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D7457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</w:p>
          <w:p w14:paraId="57983883" w14:textId="77777777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текстуры (консистенции) каждого компонента блюда/изделия заданию, рецептуре</w:t>
            </w:r>
          </w:p>
          <w:p w14:paraId="05BCE7F7" w14:textId="7EFA5D55" w:rsidR="001B5A27" w:rsidRPr="00FC4F50" w:rsidRDefault="002D7457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  <w:r w:rsidR="00FC4F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3B1B9133" w14:textId="592AFA29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E2ACB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</w:t>
            </w:r>
            <w:r w:rsidR="00CE2ACB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т на учебной 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14:paraId="2B9E1A49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D7457" w:rsidRPr="00FC4F50" w14:paraId="4628D169" w14:textId="77777777" w:rsidTr="00D019D9">
        <w:tc>
          <w:tcPr>
            <w:tcW w:w="2272" w:type="dxa"/>
          </w:tcPr>
          <w:p w14:paraId="5574B09B" w14:textId="77777777" w:rsidR="00D559A0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5</w:t>
            </w:r>
            <w:r w:rsidR="00D559A0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14:paraId="78A81647" w14:textId="77777777" w:rsidR="002D7457" w:rsidRPr="00FC4F50" w:rsidRDefault="002D7457" w:rsidP="00FC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14:paraId="636B982E" w14:textId="77777777" w:rsidR="002D7457" w:rsidRPr="00FC4F50" w:rsidRDefault="002D7457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B9F640" w14:textId="77777777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</w:tr>
      <w:tr w:rsidR="002D7457" w:rsidRPr="00FC4F50" w14:paraId="36D1B5EA" w14:textId="77777777" w:rsidTr="00D019D9">
        <w:tc>
          <w:tcPr>
            <w:tcW w:w="2272" w:type="dxa"/>
          </w:tcPr>
          <w:p w14:paraId="26F69305" w14:textId="77777777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r w:rsidR="00D559A0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6341" w:type="dxa"/>
          </w:tcPr>
          <w:p w14:paraId="5C72F38B" w14:textId="77777777" w:rsidR="002D7457" w:rsidRPr="00FC4F50" w:rsidRDefault="002D7457" w:rsidP="00FC4F50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40F5F556" w14:textId="77777777" w:rsidR="002D7457" w:rsidRPr="00FC4F50" w:rsidRDefault="002D745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</w:tr>
      <w:bookmarkEnd w:id="0"/>
    </w:tbl>
    <w:p w14:paraId="263CAB66" w14:textId="77777777" w:rsidR="001B5A27" w:rsidRPr="00C06B96" w:rsidRDefault="001B5A27" w:rsidP="001B5A27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00883649" w14:textId="77777777" w:rsidR="001B5A27" w:rsidRPr="007252D6" w:rsidRDefault="001B5A27" w:rsidP="00FC4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2D6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4798"/>
        <w:gridCol w:w="3131"/>
      </w:tblGrid>
      <w:tr w:rsidR="001B5A27" w:rsidRPr="00950075" w14:paraId="078BE5A5" w14:textId="77777777" w:rsidTr="00D019D9">
        <w:tc>
          <w:tcPr>
            <w:tcW w:w="2549" w:type="dxa"/>
          </w:tcPr>
          <w:p w14:paraId="049733EA" w14:textId="77777777" w:rsidR="001B5A27" w:rsidRPr="00FC4F50" w:rsidRDefault="001B5A27" w:rsidP="00FC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8312164"/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4930" w:type="dxa"/>
          </w:tcPr>
          <w:p w14:paraId="37AF3DA0" w14:textId="77777777" w:rsidR="001B5A27" w:rsidRPr="00FC4F50" w:rsidRDefault="001B5A27" w:rsidP="00FC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25" w:type="dxa"/>
          </w:tcPr>
          <w:p w14:paraId="58DBE924" w14:textId="77777777" w:rsidR="001B5A27" w:rsidRPr="00FC4F50" w:rsidRDefault="001B5A27" w:rsidP="00FC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B5A27" w:rsidRPr="00950075" w14:paraId="254D5C2E" w14:textId="77777777" w:rsidTr="00D019D9">
        <w:tc>
          <w:tcPr>
            <w:tcW w:w="2549" w:type="dxa"/>
          </w:tcPr>
          <w:p w14:paraId="1CF59D12" w14:textId="7A8B23EA" w:rsidR="00EC44DB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4DB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</w:t>
            </w:r>
            <w:r w:rsidR="00EC44DB"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именительно к различным контекстам.</w:t>
            </w:r>
          </w:p>
          <w:p w14:paraId="159782E0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14:paraId="70847BDA" w14:textId="38BA77C8" w:rsidR="001B5A27" w:rsidRPr="00FC4F50" w:rsidRDefault="00FC4F50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ние</w:t>
            </w:r>
            <w:r w:rsidR="002F45C0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2590480B" w14:textId="77777777" w:rsidR="002F45C0" w:rsidRPr="00FC4F50" w:rsidRDefault="002F45C0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анализа сложных ситуаций при решении задач профессиональной деятельности.</w:t>
            </w:r>
          </w:p>
          <w:p w14:paraId="2B288C90" w14:textId="77777777" w:rsidR="002F45C0" w:rsidRPr="00FC4F50" w:rsidRDefault="002F45C0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4DA53D7D" w14:textId="53A38138" w:rsidR="002F45C0" w:rsidRPr="00FC4F50" w:rsidRDefault="002F45C0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5734C1B2" w14:textId="77777777" w:rsidR="002F45C0" w:rsidRPr="00FC4F50" w:rsidRDefault="002F45C0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3225" w:type="dxa"/>
          </w:tcPr>
          <w:p w14:paraId="1DF7A8FA" w14:textId="649217AF" w:rsidR="0093538A" w:rsidRPr="00FC4F50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</w:t>
            </w:r>
            <w:r w:rsidR="002F45C0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411A3418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27" w:rsidRPr="00950075" w14:paraId="373DCF9A" w14:textId="77777777" w:rsidTr="00D019D9">
        <w:tc>
          <w:tcPr>
            <w:tcW w:w="2549" w:type="dxa"/>
          </w:tcPr>
          <w:p w14:paraId="23D613EC" w14:textId="20D0D099" w:rsidR="007252D6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252D6" w:rsidRPr="00FC4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6C71BF3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14:paraId="7F882399" w14:textId="77777777" w:rsidR="001B5A27" w:rsidRPr="00FC4F50" w:rsidRDefault="000D4DE3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24CA9B1F" w14:textId="77777777" w:rsidR="000D4DE3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;</w:t>
            </w:r>
          </w:p>
          <w:p w14:paraId="0BADB587" w14:textId="77777777" w:rsidR="009741D7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3225" w:type="dxa"/>
          </w:tcPr>
          <w:p w14:paraId="2219B78A" w14:textId="77777777" w:rsidR="007252D6" w:rsidRPr="00FC4F50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7252D6" w:rsidRPr="00FC4F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4FA2E526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950075" w14:paraId="557C3BF0" w14:textId="77777777" w:rsidTr="00D019D9">
        <w:tc>
          <w:tcPr>
            <w:tcW w:w="2549" w:type="dxa"/>
          </w:tcPr>
          <w:p w14:paraId="595216E5" w14:textId="162B93C6" w:rsidR="007252D6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252D6" w:rsidRPr="00FC4F5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3D4521C3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14:paraId="202D1620" w14:textId="77777777" w:rsidR="001B5A27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7CB68CC2" w14:textId="77777777" w:rsidR="009741D7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0242E518" w14:textId="77777777" w:rsidR="009741D7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.</w:t>
            </w:r>
          </w:p>
        </w:tc>
        <w:tc>
          <w:tcPr>
            <w:tcW w:w="3225" w:type="dxa"/>
          </w:tcPr>
          <w:p w14:paraId="5D38575C" w14:textId="6D95B060" w:rsidR="001B5A27" w:rsidRPr="00D019D9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</w:tc>
      </w:tr>
      <w:tr w:rsidR="001B5A27" w:rsidRPr="00950075" w14:paraId="4F42B2EF" w14:textId="77777777" w:rsidTr="00D019D9">
        <w:tc>
          <w:tcPr>
            <w:tcW w:w="2549" w:type="dxa"/>
          </w:tcPr>
          <w:p w14:paraId="1A144606" w14:textId="310C8BCA" w:rsidR="001B5A27" w:rsidRPr="00FC4F50" w:rsidRDefault="007252D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A27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930" w:type="dxa"/>
          </w:tcPr>
          <w:p w14:paraId="16CF13DF" w14:textId="77777777" w:rsidR="001B5A27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3225" w:type="dxa"/>
          </w:tcPr>
          <w:p w14:paraId="4C3603F5" w14:textId="229C57E0" w:rsidR="001B5A27" w:rsidRPr="00D019D9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</w:tc>
      </w:tr>
      <w:tr w:rsidR="007252D6" w:rsidRPr="00950075" w14:paraId="1C644D38" w14:textId="77777777" w:rsidTr="00D019D9">
        <w:tc>
          <w:tcPr>
            <w:tcW w:w="2549" w:type="dxa"/>
          </w:tcPr>
          <w:p w14:paraId="54C1A0D4" w14:textId="19FB9228" w:rsidR="007252D6" w:rsidRPr="00FC4F50" w:rsidRDefault="007252D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930" w:type="dxa"/>
          </w:tcPr>
          <w:p w14:paraId="2343C0A8" w14:textId="77777777" w:rsidR="007252D6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устно и пис</w:t>
            </w:r>
            <w:r w:rsidR="00185E29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менно излагать свои мысли по профессиональной тематике на государственном языке.</w:t>
            </w:r>
          </w:p>
          <w:p w14:paraId="7942A620" w14:textId="77777777" w:rsidR="009741D7" w:rsidRPr="00FC4F50" w:rsidRDefault="009741D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</w:t>
            </w:r>
            <w:r w:rsidR="007D566E"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ем коллективе.</w:t>
            </w:r>
          </w:p>
        </w:tc>
        <w:tc>
          <w:tcPr>
            <w:tcW w:w="3225" w:type="dxa"/>
          </w:tcPr>
          <w:p w14:paraId="0CEC0334" w14:textId="22BEA051" w:rsidR="00AF3E46" w:rsidRPr="00FC4F50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554392D1" w14:textId="77777777" w:rsidR="007252D6" w:rsidRPr="00FC4F50" w:rsidRDefault="007252D6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950075" w14:paraId="787E78BA" w14:textId="77777777" w:rsidTr="00D019D9">
        <w:tc>
          <w:tcPr>
            <w:tcW w:w="2549" w:type="dxa"/>
          </w:tcPr>
          <w:p w14:paraId="6187EF8A" w14:textId="2C1051F5" w:rsidR="007252D6" w:rsidRPr="00FC4F50" w:rsidRDefault="007252D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930" w:type="dxa"/>
          </w:tcPr>
          <w:p w14:paraId="36FD77E5" w14:textId="77777777" w:rsidR="007252D6" w:rsidRPr="00FC4F50" w:rsidRDefault="007D566E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значимость своей профессии. Демонстрация поведения на основе общечеловеческих ценностей.</w:t>
            </w:r>
          </w:p>
        </w:tc>
        <w:tc>
          <w:tcPr>
            <w:tcW w:w="3225" w:type="dxa"/>
          </w:tcPr>
          <w:p w14:paraId="34ED6236" w14:textId="061912A1" w:rsidR="00AF3E46" w:rsidRPr="00FC4F50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11DD792D" w14:textId="77777777" w:rsidR="007252D6" w:rsidRPr="00FC4F50" w:rsidRDefault="007252D6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950075" w14:paraId="4E926D3E" w14:textId="77777777" w:rsidTr="00D019D9">
        <w:tc>
          <w:tcPr>
            <w:tcW w:w="2549" w:type="dxa"/>
          </w:tcPr>
          <w:p w14:paraId="2924D60E" w14:textId="6AD262ED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F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 окружающей среды, </w:t>
            </w:r>
            <w:proofErr w:type="gramStart"/>
            <w:r w:rsidR="00D019D9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жению,  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proofErr w:type="gramEnd"/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чрезвычайных ситуациях.</w:t>
            </w:r>
          </w:p>
        </w:tc>
        <w:tc>
          <w:tcPr>
            <w:tcW w:w="4930" w:type="dxa"/>
          </w:tcPr>
          <w:p w14:paraId="0534A10B" w14:textId="77777777" w:rsidR="001B5A27" w:rsidRPr="00FC4F50" w:rsidRDefault="007D566E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3225" w:type="dxa"/>
          </w:tcPr>
          <w:p w14:paraId="4F12E130" w14:textId="77777777" w:rsidR="00AF3E46" w:rsidRPr="00FC4F50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2255BF23" w14:textId="77777777" w:rsidR="001B5A27" w:rsidRPr="00FC4F50" w:rsidRDefault="001B5A27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950075" w14:paraId="04631DBF" w14:textId="77777777" w:rsidTr="00D019D9">
        <w:tc>
          <w:tcPr>
            <w:tcW w:w="2549" w:type="dxa"/>
          </w:tcPr>
          <w:p w14:paraId="5A786440" w14:textId="6A720B1A" w:rsidR="007252D6" w:rsidRPr="00FC4F50" w:rsidRDefault="007252D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019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4930" w:type="dxa"/>
          </w:tcPr>
          <w:p w14:paraId="57AABEA5" w14:textId="77777777" w:rsidR="007252D6" w:rsidRPr="00FC4F50" w:rsidRDefault="007D566E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4C60A026" w14:textId="77777777" w:rsidR="007D566E" w:rsidRPr="00FC4F50" w:rsidRDefault="007D566E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3225" w:type="dxa"/>
          </w:tcPr>
          <w:p w14:paraId="31ECB456" w14:textId="3D93F037" w:rsidR="00AF3E46" w:rsidRPr="00FC4F50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60CF1B9C" w14:textId="77777777" w:rsidR="007252D6" w:rsidRPr="00FC4F50" w:rsidRDefault="007252D6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950075" w14:paraId="3DEC8805" w14:textId="77777777" w:rsidTr="00D019D9">
        <w:tc>
          <w:tcPr>
            <w:tcW w:w="2549" w:type="dxa"/>
            <w:vAlign w:val="center"/>
          </w:tcPr>
          <w:p w14:paraId="6978D557" w14:textId="66BC998C" w:rsidR="00AF3E46" w:rsidRPr="00FC4F50" w:rsidRDefault="007D566E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019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930" w:type="dxa"/>
          </w:tcPr>
          <w:p w14:paraId="5B9D6A35" w14:textId="77777777" w:rsidR="00AF3E46" w:rsidRPr="00FC4F50" w:rsidRDefault="007D566E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3225" w:type="dxa"/>
          </w:tcPr>
          <w:p w14:paraId="4585ED47" w14:textId="4A86A86B" w:rsidR="00AF3E46" w:rsidRPr="00D019D9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</w:tc>
      </w:tr>
      <w:tr w:rsidR="00AF3E46" w:rsidRPr="00950075" w14:paraId="0BACFFF3" w14:textId="77777777" w:rsidTr="00D019D9">
        <w:trPr>
          <w:trHeight w:val="1700"/>
        </w:trPr>
        <w:tc>
          <w:tcPr>
            <w:tcW w:w="2549" w:type="dxa"/>
          </w:tcPr>
          <w:p w14:paraId="2D07C364" w14:textId="056CA8DA" w:rsidR="00AF3E46" w:rsidRPr="00FC4F50" w:rsidRDefault="00AF3E4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01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10 Пользоваться профессиональной документацией на иностранном языке</w:t>
            </w:r>
          </w:p>
        </w:tc>
        <w:tc>
          <w:tcPr>
            <w:tcW w:w="4930" w:type="dxa"/>
          </w:tcPr>
          <w:p w14:paraId="1DDFA53A" w14:textId="77777777" w:rsidR="00AF3E46" w:rsidRPr="00FC4F50" w:rsidRDefault="007D566E" w:rsidP="00FC4F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3225" w:type="dxa"/>
          </w:tcPr>
          <w:p w14:paraId="4E396A3A" w14:textId="1A4E57B0" w:rsidR="00AF3E46" w:rsidRPr="00D019D9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</w:tc>
      </w:tr>
      <w:tr w:rsidR="00AF3E46" w:rsidRPr="00950075" w14:paraId="0C9F074F" w14:textId="77777777" w:rsidTr="00D019D9">
        <w:trPr>
          <w:trHeight w:val="210"/>
        </w:trPr>
        <w:tc>
          <w:tcPr>
            <w:tcW w:w="2549" w:type="dxa"/>
          </w:tcPr>
          <w:p w14:paraId="06E3CEB2" w14:textId="71E932CA" w:rsidR="00AF3E46" w:rsidRPr="00FC4F50" w:rsidRDefault="00AF3E4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01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11 Планировать предпринимательскую деятельность в профессиональной сфере </w:t>
            </w:r>
          </w:p>
        </w:tc>
        <w:tc>
          <w:tcPr>
            <w:tcW w:w="4930" w:type="dxa"/>
          </w:tcPr>
          <w:p w14:paraId="6C7D25BA" w14:textId="77777777" w:rsidR="00AF3E46" w:rsidRPr="00FC4F50" w:rsidRDefault="00AF3E4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181D5113" w14:textId="77777777" w:rsidR="00AF3E46" w:rsidRPr="00FC4F50" w:rsidRDefault="00AF3E4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37BC0D29" w14:textId="77777777" w:rsidR="00AF3E46" w:rsidRPr="00FC4F50" w:rsidRDefault="00AF3E4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4451ADC5" w14:textId="77777777" w:rsidR="00AF3E46" w:rsidRPr="00FC4F50" w:rsidRDefault="00AF3E4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3225" w:type="dxa"/>
          </w:tcPr>
          <w:p w14:paraId="0C842A2C" w14:textId="082725EC" w:rsidR="00AF3E46" w:rsidRPr="00FC4F50" w:rsidRDefault="00185E29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50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FC4F5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45529806" w14:textId="77777777" w:rsidR="00AF3E46" w:rsidRPr="00FC4F50" w:rsidRDefault="00AF3E46" w:rsidP="00FC4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BE80F1B" w14:textId="77777777" w:rsidR="001B5A27" w:rsidRPr="00950075" w:rsidRDefault="001B5A27" w:rsidP="004454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EEF96F" w14:textId="26AA9F80" w:rsidR="00663DE9" w:rsidRDefault="00663DE9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5ADAA" w14:textId="26D44D7E" w:rsidR="00D019D9" w:rsidRDefault="00D019D9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DA2A1" w14:textId="5544DBBF" w:rsidR="00D019D9" w:rsidRDefault="00D019D9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EFF62" w14:textId="77777777" w:rsidR="00D019D9" w:rsidRDefault="00D019D9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2656B" w14:textId="77777777" w:rsidR="00D019D9" w:rsidRDefault="00D019D9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91B005" w14:textId="13596EFE" w:rsidR="0044365E" w:rsidRDefault="0044365E" w:rsidP="00D019D9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А</w:t>
      </w:r>
    </w:p>
    <w:p w14:paraId="6015F398" w14:textId="6903CE34" w:rsidR="001B5A27" w:rsidRPr="00663DE9" w:rsidRDefault="001B5A27" w:rsidP="00D019D9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производственных работ</w:t>
      </w:r>
    </w:p>
    <w:p w14:paraId="452EFDDD" w14:textId="108C75D8" w:rsidR="00663DE9" w:rsidRPr="00663DE9" w:rsidRDefault="00663DE9" w:rsidP="00D019D9">
      <w:pPr>
        <w:pStyle w:val="11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63DE9">
        <w:rPr>
          <w:bCs/>
          <w:sz w:val="28"/>
          <w:szCs w:val="28"/>
        </w:rPr>
        <w:t xml:space="preserve"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ов и </w:t>
      </w:r>
      <w:r w:rsidR="00D019D9" w:rsidRPr="00663DE9">
        <w:rPr>
          <w:bCs/>
          <w:sz w:val="28"/>
          <w:szCs w:val="28"/>
        </w:rPr>
        <w:t>простых холодных блюд,</w:t>
      </w:r>
      <w:r w:rsidRPr="00663DE9">
        <w:rPr>
          <w:bCs/>
          <w:sz w:val="28"/>
          <w:szCs w:val="28"/>
        </w:rPr>
        <w:t xml:space="preserve"> и закусок. Подготовка их к использованию.</w:t>
      </w:r>
    </w:p>
    <w:p w14:paraId="36CDD37D" w14:textId="77777777" w:rsidR="00663DE9" w:rsidRPr="00663DE9" w:rsidRDefault="00663DE9" w:rsidP="00D019D9">
      <w:pPr>
        <w:pStyle w:val="11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63DE9">
        <w:rPr>
          <w:bCs/>
          <w:sz w:val="28"/>
          <w:szCs w:val="28"/>
        </w:rPr>
        <w:t xml:space="preserve">Организация рабочего места повара, подбор производственного </w:t>
      </w:r>
      <w:r w:rsidRPr="00663DE9">
        <w:rPr>
          <w:bCs/>
          <w:sz w:val="28"/>
          <w:szCs w:val="28"/>
        </w:rPr>
        <w:lastRenderedPageBreak/>
        <w:t xml:space="preserve">технологического оборудования, инвентаря, </w:t>
      </w:r>
      <w:proofErr w:type="gramStart"/>
      <w:r w:rsidRPr="00663DE9">
        <w:rPr>
          <w:bCs/>
          <w:sz w:val="28"/>
          <w:szCs w:val="28"/>
        </w:rPr>
        <w:t>инструментов  и</w:t>
      </w:r>
      <w:proofErr w:type="gramEnd"/>
      <w:r w:rsidRPr="00663DE9">
        <w:rPr>
          <w:bCs/>
          <w:sz w:val="28"/>
          <w:szCs w:val="28"/>
        </w:rPr>
        <w:t xml:space="preserve"> 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</w:t>
      </w:r>
    </w:p>
    <w:p w14:paraId="113731D6" w14:textId="77777777" w:rsidR="00663DE9" w:rsidRPr="00663DE9" w:rsidRDefault="00663DE9" w:rsidP="00D019D9">
      <w:pPr>
        <w:pStyle w:val="11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63DE9">
        <w:rPr>
          <w:bCs/>
          <w:sz w:val="28"/>
          <w:szCs w:val="28"/>
        </w:rPr>
        <w:t xml:space="preserve">Использование различных технологий приготовления бутербродов, салатов и </w:t>
      </w:r>
      <w:proofErr w:type="gramStart"/>
      <w:r w:rsidRPr="00663DE9">
        <w:rPr>
          <w:bCs/>
          <w:sz w:val="28"/>
          <w:szCs w:val="28"/>
        </w:rPr>
        <w:t>простых холодных блюд</w:t>
      </w:r>
      <w:proofErr w:type="gramEnd"/>
      <w:r w:rsidRPr="00663DE9">
        <w:rPr>
          <w:bCs/>
          <w:sz w:val="28"/>
          <w:szCs w:val="28"/>
        </w:rPr>
        <w:t xml:space="preserve"> и закусок с учетом качества и требований к безопасности готовой продукции, соблюдая технологические санитарно-гигиенические режимы.</w:t>
      </w:r>
    </w:p>
    <w:p w14:paraId="0D7FA6E7" w14:textId="77777777" w:rsidR="00663DE9" w:rsidRPr="00663DE9" w:rsidRDefault="00663DE9" w:rsidP="00D019D9">
      <w:pPr>
        <w:pStyle w:val="11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63DE9">
        <w:rPr>
          <w:bCs/>
          <w:sz w:val="28"/>
          <w:szCs w:val="28"/>
        </w:rPr>
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</w:t>
      </w:r>
      <w:proofErr w:type="gramStart"/>
      <w:r w:rsidRPr="00663DE9">
        <w:rPr>
          <w:bCs/>
          <w:sz w:val="28"/>
          <w:szCs w:val="28"/>
        </w:rPr>
        <w:t>закусок  для</w:t>
      </w:r>
      <w:proofErr w:type="gramEnd"/>
      <w:r w:rsidRPr="00663DE9">
        <w:rPr>
          <w:bCs/>
          <w:sz w:val="28"/>
          <w:szCs w:val="28"/>
        </w:rPr>
        <w:t xml:space="preserve"> подачи. </w:t>
      </w:r>
    </w:p>
    <w:p w14:paraId="75329C52" w14:textId="77777777" w:rsidR="00663DE9" w:rsidRPr="00663DE9" w:rsidRDefault="00663DE9" w:rsidP="00D019D9">
      <w:pPr>
        <w:pStyle w:val="11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63DE9">
        <w:rPr>
          <w:bCs/>
          <w:sz w:val="28"/>
          <w:szCs w:val="28"/>
        </w:rPr>
        <w:t xml:space="preserve">Сервировка стола и оформление простых холодных блюд и </w:t>
      </w:r>
      <w:proofErr w:type="gramStart"/>
      <w:r w:rsidRPr="00663DE9">
        <w:rPr>
          <w:bCs/>
          <w:sz w:val="28"/>
          <w:szCs w:val="28"/>
        </w:rPr>
        <w:t>закусок  с</w:t>
      </w:r>
      <w:proofErr w:type="gramEnd"/>
      <w:r w:rsidRPr="00663DE9">
        <w:rPr>
          <w:bCs/>
          <w:sz w:val="28"/>
          <w:szCs w:val="28"/>
        </w:rPr>
        <w:t xml:space="preserve"> учетом требований к безопасности готовой продукции. </w:t>
      </w:r>
    </w:p>
    <w:p w14:paraId="31A3DCAB" w14:textId="77777777" w:rsidR="00663DE9" w:rsidRPr="00663DE9" w:rsidRDefault="00663DE9" w:rsidP="00D019D9">
      <w:pPr>
        <w:pStyle w:val="11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ние температурного и временного</w:t>
      </w:r>
      <w:r w:rsidRPr="00663DE9">
        <w:rPr>
          <w:bCs/>
          <w:sz w:val="28"/>
          <w:szCs w:val="28"/>
        </w:rPr>
        <w:t xml:space="preserve"> режим</w:t>
      </w:r>
      <w:r>
        <w:rPr>
          <w:bCs/>
          <w:sz w:val="28"/>
          <w:szCs w:val="28"/>
        </w:rPr>
        <w:t>а</w:t>
      </w:r>
      <w:r w:rsidRPr="00663DE9">
        <w:rPr>
          <w:bCs/>
          <w:sz w:val="28"/>
          <w:szCs w:val="28"/>
        </w:rPr>
        <w:t xml:space="preserve"> подачи бутербродов, салатов и </w:t>
      </w:r>
      <w:proofErr w:type="gramStart"/>
      <w:r w:rsidRPr="00663DE9">
        <w:rPr>
          <w:bCs/>
          <w:sz w:val="28"/>
          <w:szCs w:val="28"/>
        </w:rPr>
        <w:t>простых холодных блюд</w:t>
      </w:r>
      <w:proofErr w:type="gramEnd"/>
      <w:r w:rsidRPr="00663DE9">
        <w:rPr>
          <w:bCs/>
          <w:sz w:val="28"/>
          <w:szCs w:val="28"/>
        </w:rPr>
        <w:t xml:space="preserve"> и закусок с учетом требований к безопасности пищевых продуктов.</w:t>
      </w:r>
    </w:p>
    <w:p w14:paraId="76554EBB" w14:textId="77777777" w:rsidR="001B5A27" w:rsidRPr="00663DE9" w:rsidRDefault="00663DE9" w:rsidP="00D019D9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DE9">
        <w:rPr>
          <w:rFonts w:ascii="Times New Roman" w:hAnsi="Times New Roman" w:cs="Times New Roman"/>
          <w:sz w:val="28"/>
          <w:szCs w:val="28"/>
        </w:rPr>
        <w:t>Соблюдение температурного и временного режима при хранении основных холодных блюд и закусок.</w:t>
      </w:r>
    </w:p>
    <w:p w14:paraId="41BA4821" w14:textId="77777777" w:rsidR="001B5A27" w:rsidRPr="00663DE9" w:rsidRDefault="001B5A27" w:rsidP="00D019D9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DFEEB" w14:textId="77777777" w:rsidR="001B5A27" w:rsidRPr="00663DE9" w:rsidRDefault="001B5A27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94A8B" w14:textId="77777777" w:rsidR="001B5A27" w:rsidRPr="00663DE9" w:rsidRDefault="001B5A27" w:rsidP="001B5A27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DBA25" w14:textId="77777777" w:rsidR="001B5A27" w:rsidRPr="00663DE9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8AAFCD3" w14:textId="77777777" w:rsidR="00D44B97" w:rsidRDefault="00D44B97"/>
    <w:sectPr w:rsidR="00D44B97" w:rsidSect="00CA4B20">
      <w:pgSz w:w="11906" w:h="16838"/>
      <w:pgMar w:top="1134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A6BA" w14:textId="77777777" w:rsidR="00605974" w:rsidRDefault="00605974">
      <w:pPr>
        <w:spacing w:after="0" w:line="240" w:lineRule="auto"/>
      </w:pPr>
      <w:r>
        <w:separator/>
      </w:r>
    </w:p>
  </w:endnote>
  <w:endnote w:type="continuationSeparator" w:id="0">
    <w:p w14:paraId="5B95C4F5" w14:textId="77777777" w:rsidR="00605974" w:rsidRDefault="0060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637456"/>
      <w:docPartObj>
        <w:docPartGallery w:val="Page Numbers (Bottom of Page)"/>
        <w:docPartUnique/>
      </w:docPartObj>
    </w:sdtPr>
    <w:sdtEndPr/>
    <w:sdtContent>
      <w:p w14:paraId="580CEE03" w14:textId="77777777" w:rsidR="00CD17CA" w:rsidRDefault="00CD17C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13C9D4" w14:textId="77777777" w:rsidR="00CD17CA" w:rsidRDefault="00CD1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FFA65" w14:textId="77777777" w:rsidR="00605974" w:rsidRDefault="00605974">
      <w:pPr>
        <w:spacing w:after="0" w:line="240" w:lineRule="auto"/>
      </w:pPr>
      <w:r>
        <w:separator/>
      </w:r>
    </w:p>
  </w:footnote>
  <w:footnote w:type="continuationSeparator" w:id="0">
    <w:p w14:paraId="08FF6CD6" w14:textId="77777777" w:rsidR="00605974" w:rsidRDefault="0060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1819"/>
    <w:multiLevelType w:val="hybridMultilevel"/>
    <w:tmpl w:val="D34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943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53"/>
        </w:tabs>
        <w:ind w:left="101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73"/>
        </w:tabs>
        <w:ind w:left="1087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2313"/>
        </w:tabs>
        <w:ind w:left="1231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3033"/>
        </w:tabs>
        <w:ind w:left="1303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4473"/>
        </w:tabs>
        <w:ind w:left="1447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5193"/>
        </w:tabs>
        <w:ind w:left="15193" w:hanging="360"/>
      </w:pPr>
      <w:rPr>
        <w:rFonts w:cs="Times New Roman"/>
      </w:rPr>
    </w:lvl>
  </w:abstractNum>
  <w:abstractNum w:abstractNumId="5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66"/>
    <w:rsid w:val="00022F58"/>
    <w:rsid w:val="000D4DE3"/>
    <w:rsid w:val="0012588E"/>
    <w:rsid w:val="00185E29"/>
    <w:rsid w:val="001A354E"/>
    <w:rsid w:val="001B5A27"/>
    <w:rsid w:val="001C0572"/>
    <w:rsid w:val="00203C07"/>
    <w:rsid w:val="00243050"/>
    <w:rsid w:val="00251792"/>
    <w:rsid w:val="00256C26"/>
    <w:rsid w:val="00280073"/>
    <w:rsid w:val="00281CCC"/>
    <w:rsid w:val="002D7457"/>
    <w:rsid w:val="002E5C0F"/>
    <w:rsid w:val="002E78E9"/>
    <w:rsid w:val="002F45C0"/>
    <w:rsid w:val="003E575E"/>
    <w:rsid w:val="003F7EE5"/>
    <w:rsid w:val="0044365E"/>
    <w:rsid w:val="00445455"/>
    <w:rsid w:val="00453BB0"/>
    <w:rsid w:val="00482548"/>
    <w:rsid w:val="004974B6"/>
    <w:rsid w:val="00514275"/>
    <w:rsid w:val="00584C92"/>
    <w:rsid w:val="00605974"/>
    <w:rsid w:val="00626B8F"/>
    <w:rsid w:val="00663DE9"/>
    <w:rsid w:val="00677C5D"/>
    <w:rsid w:val="006E3370"/>
    <w:rsid w:val="00703D66"/>
    <w:rsid w:val="00717A61"/>
    <w:rsid w:val="007252D6"/>
    <w:rsid w:val="007414A8"/>
    <w:rsid w:val="00743523"/>
    <w:rsid w:val="007532BF"/>
    <w:rsid w:val="00763161"/>
    <w:rsid w:val="00777C34"/>
    <w:rsid w:val="007938C0"/>
    <w:rsid w:val="007B035F"/>
    <w:rsid w:val="007C72E7"/>
    <w:rsid w:val="007D566E"/>
    <w:rsid w:val="0081244E"/>
    <w:rsid w:val="008434A4"/>
    <w:rsid w:val="0084463D"/>
    <w:rsid w:val="008B2061"/>
    <w:rsid w:val="008F7E0B"/>
    <w:rsid w:val="0093538A"/>
    <w:rsid w:val="00950075"/>
    <w:rsid w:val="009741D7"/>
    <w:rsid w:val="00976555"/>
    <w:rsid w:val="00994212"/>
    <w:rsid w:val="00A10B17"/>
    <w:rsid w:val="00A6632C"/>
    <w:rsid w:val="00A70B4C"/>
    <w:rsid w:val="00A72FFF"/>
    <w:rsid w:val="00AF3E46"/>
    <w:rsid w:val="00B014D7"/>
    <w:rsid w:val="00B33E49"/>
    <w:rsid w:val="00B7417D"/>
    <w:rsid w:val="00B86E25"/>
    <w:rsid w:val="00C34F06"/>
    <w:rsid w:val="00C53803"/>
    <w:rsid w:val="00C66FA9"/>
    <w:rsid w:val="00C80F76"/>
    <w:rsid w:val="00CA4B20"/>
    <w:rsid w:val="00CB0C13"/>
    <w:rsid w:val="00CD17CA"/>
    <w:rsid w:val="00CE2ACB"/>
    <w:rsid w:val="00D019D9"/>
    <w:rsid w:val="00D215C9"/>
    <w:rsid w:val="00D44B97"/>
    <w:rsid w:val="00D559A0"/>
    <w:rsid w:val="00D564D1"/>
    <w:rsid w:val="00DC1008"/>
    <w:rsid w:val="00DE2974"/>
    <w:rsid w:val="00DF17EE"/>
    <w:rsid w:val="00E31F6E"/>
    <w:rsid w:val="00E34EAA"/>
    <w:rsid w:val="00EB58A1"/>
    <w:rsid w:val="00EC07C9"/>
    <w:rsid w:val="00EC3351"/>
    <w:rsid w:val="00EC44DB"/>
    <w:rsid w:val="00ED6993"/>
    <w:rsid w:val="00F475E7"/>
    <w:rsid w:val="00FC4F50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1340"/>
  <w15:docId w15:val="{CD322236-352D-42F4-857B-55BCC0A9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5A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A27"/>
    <w:rPr>
      <w:rFonts w:ascii="Calibri" w:eastAsia="Times New Roman" w:hAnsi="Calibri" w:cs="Calibri"/>
      <w:sz w:val="24"/>
      <w:szCs w:val="24"/>
      <w:lang w:eastAsia="ru-RU"/>
    </w:rPr>
  </w:style>
  <w:style w:type="table" w:styleId="a3">
    <w:name w:val="Table Grid"/>
    <w:basedOn w:val="a1"/>
    <w:uiPriority w:val="59"/>
    <w:rsid w:val="001B5A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B5A2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B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A27"/>
    <w:rPr>
      <w:rFonts w:eastAsiaTheme="minorEastAsia"/>
      <w:lang w:eastAsia="ru-RU"/>
    </w:rPr>
  </w:style>
  <w:style w:type="character" w:customStyle="1" w:styleId="Hyperlink1">
    <w:name w:val="Hyperlink.1"/>
    <w:uiPriority w:val="99"/>
    <w:rsid w:val="001B5A27"/>
    <w:rPr>
      <w:lang w:val="ru-RU"/>
    </w:rPr>
  </w:style>
  <w:style w:type="paragraph" w:styleId="a7">
    <w:name w:val="caption"/>
    <w:basedOn w:val="a"/>
    <w:next w:val="a"/>
    <w:uiPriority w:val="99"/>
    <w:qFormat/>
    <w:rsid w:val="001B5A27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8">
    <w:name w:val="No Spacing"/>
    <w:uiPriority w:val="99"/>
    <w:qFormat/>
    <w:rsid w:val="001B5A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1B5A2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rsid w:val="002D7457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DF17EE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styleId="aa">
    <w:name w:val="Hyperlink"/>
    <w:basedOn w:val="a0"/>
    <w:uiPriority w:val="99"/>
    <w:rsid w:val="001258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C201-B289-419B-8C02-174FEC80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ов Владимир</dc:creator>
  <cp:keywords/>
  <dc:description/>
  <cp:lastModifiedBy>User</cp:lastModifiedBy>
  <cp:revision>8</cp:revision>
  <dcterms:created xsi:type="dcterms:W3CDTF">2020-04-13T17:42:00Z</dcterms:created>
  <dcterms:modified xsi:type="dcterms:W3CDTF">2020-12-17T17:35:00Z</dcterms:modified>
</cp:coreProperties>
</file>